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681" w:rsidRPr="00CD63AD" w:rsidRDefault="007963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3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а 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86681" w:rsidRPr="00CD63AD">
        <w:rPr>
          <w:rFonts w:ascii="Times New Roman" w:hAnsi="Times New Roman" w:cs="Times New Roman"/>
          <w:color w:val="000000" w:themeColor="text1"/>
          <w:sz w:val="24"/>
          <w:szCs w:val="24"/>
        </w:rPr>
        <w:t>20.14</w:t>
      </w:r>
      <w:r w:rsidR="009629B1" w:rsidRPr="00CD63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Style w:val="a3"/>
        <w:tblpPr w:leftFromText="180" w:rightFromText="180" w:vertAnchor="page" w:horzAnchor="margin" w:tblpY="16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D63AD" w:rsidRPr="00CD63AD" w:rsidTr="00F86681">
        <w:trPr>
          <w:trHeight w:val="512"/>
        </w:trPr>
        <w:tc>
          <w:tcPr>
            <w:tcW w:w="4672" w:type="dxa"/>
          </w:tcPr>
          <w:p w:rsidR="00F86681" w:rsidRPr="0017058F" w:rsidRDefault="00F86681" w:rsidP="00F8668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но:</w:t>
            </w:r>
            <w:r w:rsidRPr="00170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4673" w:type="dxa"/>
          </w:tcPr>
          <w:p w:rsidR="00F86681" w:rsidRPr="0017058F" w:rsidRDefault="00F86681" w:rsidP="00F8668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ение:</w:t>
            </w:r>
          </w:p>
        </w:tc>
      </w:tr>
      <w:tr w:rsidR="00CD63AD" w:rsidRPr="00CD63AD" w:rsidTr="00F86681">
        <w:tc>
          <w:tcPr>
            <w:tcW w:w="4672" w:type="dxa"/>
          </w:tcPr>
          <w:p w:rsidR="00250AD5" w:rsidRPr="00CD63AD" w:rsidRDefault="00B025CB" w:rsidP="00F866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oMath>
            <w:r w:rsidR="00250AD5"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5 Ом</w:t>
            </w:r>
          </w:p>
          <w:p w:rsidR="00F86681" w:rsidRPr="00CD63AD" w:rsidRDefault="00B025CB" w:rsidP="00F8668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oMath>
            <w:r w:rsidR="00250AD5"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=100 Ом</w:t>
            </w:r>
          </w:p>
          <w:p w:rsidR="00250AD5" w:rsidRPr="00CD63AD" w:rsidRDefault="00250AD5" w:rsidP="00F8668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=37 мкА=3,7*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-5</m:t>
                  </m:r>
                </m:sup>
              </m:sSup>
            </m:oMath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  <w:p w:rsidR="00250AD5" w:rsidRPr="00CD63AD" w:rsidRDefault="00250AD5" w:rsidP="00F8668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k=43 </w:t>
            </w: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кВ/к=4,3*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-5</m:t>
                  </m:r>
                </m:sup>
              </m:sSup>
            </m:oMath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/</w:t>
            </w: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k</w:t>
            </w:r>
          </w:p>
          <w:p w:rsidR="00250AD5" w:rsidRPr="00CD63AD" w:rsidRDefault="00B025CB" w:rsidP="00F866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oMath>
            <w:r w:rsidR="00250AD5"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=0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℃</m:t>
              </m:r>
            </m:oMath>
          </w:p>
          <w:p w:rsidR="00F86681" w:rsidRPr="00CD63AD" w:rsidRDefault="00F86681" w:rsidP="00F866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:rsidR="002656FE" w:rsidRPr="00CD63AD" w:rsidRDefault="00250AD5" w:rsidP="00F8668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кону Ома</w:t>
            </w:r>
            <w:r w:rsidR="002656FE"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656FE"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2656FE"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ε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 w:rsidR="002656FE"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 так как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oMath>
            <w:r w:rsidR="002656FE"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oMath>
            <w:r w:rsidR="002656FE"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соединены последовательно откуда </w:t>
            </w:r>
          </w:p>
          <w:p w:rsidR="00F86681" w:rsidRPr="00CD63AD" w:rsidRDefault="002656FE" w:rsidP="002656FE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ε</m:t>
              </m:r>
            </m:oMath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=</w:t>
            </w: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*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oMath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). С другой стороны для термопары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ε</m:t>
              </m:r>
            </m:oMath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=</w:t>
            </w: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k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∆</m:t>
              </m:r>
            </m:oMath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где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∆</m:t>
              </m:r>
            </m:oMath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– разность температур. </w:t>
            </w:r>
          </w:p>
          <w:p w:rsidR="002656FE" w:rsidRPr="00CD63AD" w:rsidRDefault="002656FE" w:rsidP="002656FE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риравняем  </w:t>
            </w: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k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∆</m:t>
              </m:r>
            </m:oMath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= </w:t>
            </w: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*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oMath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) откуда</w:t>
            </w:r>
          </w:p>
          <w:p w:rsidR="002656FE" w:rsidRPr="00CD63AD" w:rsidRDefault="002656FE" w:rsidP="002656FE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2656FE" w:rsidRPr="00CD63AD" w:rsidRDefault="002656FE" w:rsidP="005E30C6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∆</m:t>
              </m:r>
            </m:oMath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t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den>
              </m:f>
            </m:oMath>
            <w:r w:rsidR="005E30C6"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∆</m:t>
              </m:r>
            </m:oMath>
            <w:r w:rsidR="005E30C6"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t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3,7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-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(5+100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4,3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-5</m:t>
                      </m:r>
                    </m:sup>
                  </m:sSup>
                </m:den>
              </m:f>
            </m:oMath>
            <w:r w:rsidR="005E30C6"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= 90,3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℃</m:t>
              </m:r>
            </m:oMath>
          </w:p>
          <w:p w:rsidR="005E30C6" w:rsidRPr="00CD63AD" w:rsidRDefault="005E30C6" w:rsidP="005E30C6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E30C6" w:rsidRPr="00CD63AD" w:rsidRDefault="00B025CB" w:rsidP="005E30C6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oMath>
            <w:r w:rsidR="005E30C6"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∆</m:t>
              </m:r>
            </m:oMath>
            <w:r w:rsidR="005E30C6"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=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oMath>
            <w:r w:rsidR="00A04072"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→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+∆</m:t>
              </m:r>
            </m:oMath>
            <w:r w:rsidR="00A04072"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</w:p>
          <w:p w:rsidR="00A04072" w:rsidRPr="00CD63AD" w:rsidRDefault="00A04072" w:rsidP="005E3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E30C6" w:rsidRPr="00CD63AD" w:rsidRDefault="00B025CB" w:rsidP="005E3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oMath>
            <w:r w:rsidR="00A04072"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=0+90</w:t>
            </w:r>
            <w:r w:rsidR="00A04072"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04072"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A04072"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=90,3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℃</m:t>
              </m:r>
            </m:oMath>
          </w:p>
          <w:p w:rsidR="005E30C6" w:rsidRPr="00CD63AD" w:rsidRDefault="005E30C6" w:rsidP="005E3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D63AD" w:rsidRPr="00CD63AD" w:rsidTr="00F86681">
        <w:tc>
          <w:tcPr>
            <w:tcW w:w="4672" w:type="dxa"/>
          </w:tcPr>
          <w:p w:rsidR="00250AD5" w:rsidRPr="00CD63AD" w:rsidRDefault="00B025CB" w:rsidP="00F8668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oMath>
            <w:r w:rsidR="00250AD5" w:rsidRPr="00CD63A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?</w:t>
            </w:r>
          </w:p>
        </w:tc>
        <w:tc>
          <w:tcPr>
            <w:tcW w:w="4673" w:type="dxa"/>
          </w:tcPr>
          <w:p w:rsidR="00250AD5" w:rsidRPr="00C62436" w:rsidRDefault="00C62436" w:rsidP="00C624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: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90,3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℃</m:t>
              </m:r>
            </m:oMath>
          </w:p>
        </w:tc>
      </w:tr>
    </w:tbl>
    <w:p w:rsidR="009629B1" w:rsidRPr="00CD63AD" w:rsidRDefault="009629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3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D63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629B1" w:rsidRPr="00CD63AD" w:rsidRDefault="007963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3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а 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629B1" w:rsidRPr="00CD63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1</w:t>
      </w:r>
      <w:r w:rsidR="009629B1" w:rsidRPr="00CD63AD">
        <w:rPr>
          <w:rFonts w:ascii="Times New Roman" w:hAnsi="Times New Roman" w:cs="Times New Roman"/>
          <w:color w:val="000000" w:themeColor="text1"/>
          <w:sz w:val="24"/>
          <w:szCs w:val="24"/>
        </w:rPr>
        <w:t>.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D63AD" w:rsidRPr="00CD63AD" w:rsidTr="009629B1">
        <w:trPr>
          <w:trHeight w:val="512"/>
        </w:trPr>
        <w:tc>
          <w:tcPr>
            <w:tcW w:w="4672" w:type="dxa"/>
          </w:tcPr>
          <w:p w:rsidR="009629B1" w:rsidRPr="0017058F" w:rsidRDefault="009629B1" w:rsidP="009629B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но:</w:t>
            </w:r>
            <w:r w:rsidRPr="00170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4673" w:type="dxa"/>
          </w:tcPr>
          <w:p w:rsidR="009629B1" w:rsidRPr="0017058F" w:rsidRDefault="009629B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ение:</w:t>
            </w:r>
          </w:p>
        </w:tc>
      </w:tr>
      <w:tr w:rsidR="00CD63AD" w:rsidRPr="00CD63AD" w:rsidTr="009629B1">
        <w:tc>
          <w:tcPr>
            <w:tcW w:w="4672" w:type="dxa"/>
          </w:tcPr>
          <w:p w:rsidR="009629B1" w:rsidRPr="00CD63AD" w:rsidRDefault="009629B1" w:rsidP="009629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=20A</w:t>
            </w:r>
          </w:p>
          <w:p w:rsidR="009629B1" w:rsidRPr="00CD63AD" w:rsidRDefault="009629B1" w:rsidP="009629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=5</w:t>
            </w: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  <w:p w:rsidR="009629B1" w:rsidRPr="00CD63AD" w:rsidRDefault="009629B1" w:rsidP="00250A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:rsidR="00E460AC" w:rsidRPr="00CD63AD" w:rsidRDefault="008A3A0D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Индукция магнитного поля в точке А от участка проводника горизонтального: </w:t>
            </w: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=0, т.к. точка А лежит на одной прямой </w:t>
            </w:r>
            <w:r w:rsidR="00D13C0B"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этим участком. Вертикального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b</m:t>
                  </m:r>
                </m:sub>
              </m:sSub>
            </m:oMath>
            <w:r w:rsidR="00D13C0B"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7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*2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*0,05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8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-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18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)</m:t>
                  </m:r>
                </m:e>
              </m:func>
            </m:oMath>
            <w:r w:rsidR="00D13C0B"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=40 </w:t>
            </w:r>
            <w:proofErr w:type="spellStart"/>
            <w:r w:rsidR="00D13C0B"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кТл</w:t>
            </w:r>
            <w:proofErr w:type="spellEnd"/>
          </w:p>
          <w:p w:rsidR="008A3A0D" w:rsidRPr="00CD63AD" w:rsidRDefault="00E460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DD40B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=</w:t>
            </w:r>
            <w:r w:rsidR="00DD40B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0</w:t>
            </w:r>
            <w:r w:rsidR="00DD40BA" w:rsidRPr="00DD40B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674D0"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+</w:t>
            </w:r>
            <w:r w:rsidR="00DD40BA" w:rsidRPr="00DD40B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674D0"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DD40BA" w:rsidRPr="00DD40B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674D0"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=</w:t>
            </w:r>
            <w:r w:rsidR="00DD40BA" w:rsidRPr="00DD40B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674D0"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40 </w:t>
            </w:r>
            <w:proofErr w:type="spellStart"/>
            <w:r w:rsidR="001674D0"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кТл</w:t>
            </w:r>
            <w:proofErr w:type="spellEnd"/>
          </w:p>
          <w:p w:rsidR="009629B1" w:rsidRPr="00CD63AD" w:rsidRDefault="009629B1" w:rsidP="008A3A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63AD" w:rsidRPr="00CD63AD" w:rsidTr="009629B1">
        <w:tc>
          <w:tcPr>
            <w:tcW w:w="4672" w:type="dxa"/>
          </w:tcPr>
          <w:p w:rsidR="00250AD5" w:rsidRPr="00CD63AD" w:rsidRDefault="00250AD5" w:rsidP="00E438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E43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4673" w:type="dxa"/>
          </w:tcPr>
          <w:p w:rsidR="00250AD5" w:rsidRPr="00DD40BA" w:rsidRDefault="00DD40BA" w:rsidP="00250A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B = </w:t>
            </w: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40 </w:t>
            </w:r>
            <w:proofErr w:type="spellStart"/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кТл</w:t>
            </w:r>
            <w:proofErr w:type="spellEnd"/>
          </w:p>
        </w:tc>
      </w:tr>
    </w:tbl>
    <w:p w:rsidR="009629B1" w:rsidRPr="00CD63AD" w:rsidRDefault="009629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5669" w:rsidRPr="00CD63AD" w:rsidRDefault="007963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3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а 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F55AC" w:rsidRPr="00CD63AD">
        <w:rPr>
          <w:rFonts w:ascii="Times New Roman" w:hAnsi="Times New Roman" w:cs="Times New Roman"/>
          <w:color w:val="000000" w:themeColor="text1"/>
          <w:sz w:val="24"/>
          <w:szCs w:val="24"/>
        </w:rPr>
        <w:t>22.1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D63AD" w:rsidRPr="0017058F" w:rsidTr="00BF55AC">
        <w:tc>
          <w:tcPr>
            <w:tcW w:w="4672" w:type="dxa"/>
          </w:tcPr>
          <w:p w:rsidR="00BF55AC" w:rsidRPr="0017058F" w:rsidRDefault="00BF55A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но:</w:t>
            </w:r>
          </w:p>
        </w:tc>
        <w:tc>
          <w:tcPr>
            <w:tcW w:w="4673" w:type="dxa"/>
          </w:tcPr>
          <w:p w:rsidR="00BF55AC" w:rsidRPr="0017058F" w:rsidRDefault="00BF55A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ение:</w:t>
            </w:r>
          </w:p>
        </w:tc>
      </w:tr>
      <w:tr w:rsidR="00CD63AD" w:rsidRPr="00CD63AD" w:rsidTr="00BF55AC">
        <w:tc>
          <w:tcPr>
            <w:tcW w:w="4672" w:type="dxa"/>
          </w:tcPr>
          <w:p w:rsidR="00BF55AC" w:rsidRPr="00CD63AD" w:rsidRDefault="00B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55AC" w:rsidRPr="00CD63AD" w:rsidRDefault="00B025CB" w:rsidP="00BF55A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sub>
              </m:sSub>
            </m:oMath>
            <w:r w:rsidR="00BF55AC"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=0,2 </w:t>
            </w:r>
            <w:r w:rsidR="00BF55AC"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Дж/Тл</w:t>
            </w:r>
          </w:p>
          <w:p w:rsidR="00BF55AC" w:rsidRPr="00CD63AD" w:rsidRDefault="00BF55AC" w:rsidP="00BF55A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= 0,1 </w:t>
            </w: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  <w:p w:rsidR="00BF55AC" w:rsidRPr="00CD63AD" w:rsidRDefault="00BF55AC" w:rsidP="00B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:rsidR="00BF55AC" w:rsidRPr="00CD63AD" w:rsidRDefault="00B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нитный момент витка с током</w:t>
            </w:r>
          </w:p>
          <w:p w:rsidR="00BF55AC" w:rsidRPr="00CD63AD" w:rsidRDefault="00B025C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sub>
              </m:sSub>
            </m:oMath>
            <w:r w:rsidR="00BF55AC"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=</w:t>
            </w:r>
            <w:r w:rsidR="00BF55AC"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BF55AC"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*</w:t>
            </w:r>
            <w:proofErr w:type="gramStart"/>
            <w:r w:rsidR="00BF55AC"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="00BF55AC"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BF55AC"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где площадь витка </w:t>
            </w:r>
            <w:r w:rsidR="00BF55AC"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="00BF55AC"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ровна:</w:t>
            </w:r>
          </w:p>
          <w:p w:rsidR="00BF55AC" w:rsidRPr="00CD63AD" w:rsidRDefault="00BF55AC" w:rsidP="00BF55A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π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4</m:t>
                  </m:r>
                </m:den>
              </m:f>
            </m:oMath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→ I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 xml:space="preserve"> </m:t>
              </m:r>
            </m:oMath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4*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π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  <w:p w:rsidR="00052C69" w:rsidRPr="00CD63AD" w:rsidRDefault="00052C69" w:rsidP="00BF55A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052C69" w:rsidRPr="00CD63AD" w:rsidRDefault="00052C69" w:rsidP="00052C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I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 xml:space="preserve">4*0,2 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Дж/Тл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3,14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(0,1м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= 25,5 А</w:t>
            </w:r>
          </w:p>
        </w:tc>
      </w:tr>
      <w:tr w:rsidR="00CD63AD" w:rsidRPr="00CD63AD" w:rsidTr="00BF55AC">
        <w:tc>
          <w:tcPr>
            <w:tcW w:w="4672" w:type="dxa"/>
          </w:tcPr>
          <w:p w:rsidR="00BF55AC" w:rsidRPr="00CD63AD" w:rsidRDefault="00250A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I=</w:t>
            </w: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4673" w:type="dxa"/>
          </w:tcPr>
          <w:p w:rsidR="00BF55AC" w:rsidRPr="00CD63AD" w:rsidRDefault="00052C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: </w:t>
            </w: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7963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 25</w:t>
            </w: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 А</w:t>
            </w:r>
          </w:p>
        </w:tc>
      </w:tr>
    </w:tbl>
    <w:p w:rsidR="00BF55AC" w:rsidRPr="00CD63AD" w:rsidRDefault="00BF55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74D0" w:rsidRPr="00CD63AD" w:rsidRDefault="001674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74D0" w:rsidRPr="00CD63AD" w:rsidRDefault="001674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74D0" w:rsidRPr="00CD63AD" w:rsidRDefault="001674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FC7" w:rsidRPr="00CD63AD" w:rsidRDefault="00E81FC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74D0" w:rsidRPr="00CD63AD" w:rsidRDefault="001674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74D0" w:rsidRPr="00CD63AD" w:rsidRDefault="001674D0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55AA6" w:rsidRPr="00CD63AD" w:rsidRDefault="007963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3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а 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55AA6" w:rsidRPr="00CD63AD">
        <w:rPr>
          <w:rFonts w:ascii="Times New Roman" w:hAnsi="Times New Roman" w:cs="Times New Roman"/>
          <w:color w:val="000000" w:themeColor="text1"/>
          <w:sz w:val="24"/>
          <w:szCs w:val="24"/>
        </w:rPr>
        <w:t>23.2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D63AD" w:rsidRPr="0017058F" w:rsidTr="00F645CA">
        <w:tc>
          <w:tcPr>
            <w:tcW w:w="4672" w:type="dxa"/>
          </w:tcPr>
          <w:p w:rsidR="00F645CA" w:rsidRPr="0017058F" w:rsidRDefault="00F645CA" w:rsidP="00BA32B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но:</w:t>
            </w:r>
          </w:p>
        </w:tc>
        <w:tc>
          <w:tcPr>
            <w:tcW w:w="4673" w:type="dxa"/>
          </w:tcPr>
          <w:p w:rsidR="00F645CA" w:rsidRPr="0017058F" w:rsidRDefault="00F645CA" w:rsidP="00BA32B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ение:</w:t>
            </w:r>
          </w:p>
        </w:tc>
      </w:tr>
      <w:tr w:rsidR="00CD63AD" w:rsidRPr="00CD63AD" w:rsidTr="007B7404">
        <w:trPr>
          <w:trHeight w:val="2259"/>
        </w:trPr>
        <w:tc>
          <w:tcPr>
            <w:tcW w:w="4672" w:type="dxa"/>
          </w:tcPr>
          <w:p w:rsidR="00F645CA" w:rsidRPr="00CD63AD" w:rsidRDefault="00F645CA" w:rsidP="00BA3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=40</w:t>
            </w:r>
          </w:p>
          <w:p w:rsidR="00F645CA" w:rsidRPr="00CD63AD" w:rsidRDefault="00B025CB" w:rsidP="00BA32BE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ax</m:t>
                  </m:r>
                </m:sub>
              </m:sSub>
            </m:oMath>
            <w:r w:rsidR="00F645CA"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=60</w:t>
            </w:r>
            <w:proofErr w:type="spellStart"/>
            <w:r w:rsidR="00F645CA"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  <w:p w:rsidR="00F645CA" w:rsidRPr="00CD63AD" w:rsidRDefault="00F645CA" w:rsidP="00250A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:rsidR="000273DD" w:rsidRPr="00CD63AD" w:rsidRDefault="00415F55" w:rsidP="00F8668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Ɛ=2</w:t>
            </w: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|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e</m:t>
                  </m:r>
                </m:e>
              </m:acc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|</m:t>
              </m:r>
            </m:oMath>
            <w:r w:rsidR="00F86681"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max</m:t>
                  </m:r>
                </m:sub>
              </m:sSub>
            </m:oMath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=</w:t>
            </w:r>
            <w:r w:rsidR="00F86681"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*40*1,6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19</m:t>
                  </m:r>
                </m:sup>
              </m:sSup>
            </m:oMath>
            <w:r w:rsidR="00F86681"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*6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</m:sup>
              </m:sSup>
            </m:oMath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0273DD"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=</w:t>
            </w:r>
          </w:p>
          <w:p w:rsidR="000273DD" w:rsidRPr="00CD63AD" w:rsidRDefault="000273DD" w:rsidP="00F866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=48*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*</m:t>
              </m:r>
            </m:oMath>
            <w:r w:rsidR="00F86681"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,6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19</m:t>
                  </m:r>
                </m:sup>
              </m:sSup>
            </m:oMath>
            <w:r w:rsidR="00F86681"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*В)=4,8 МэВ</w:t>
            </w:r>
          </w:p>
          <w:p w:rsidR="00F86681" w:rsidRPr="00CD63AD" w:rsidRDefault="000273DD" w:rsidP="00F866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В=1,6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19</m:t>
                  </m:r>
                </m:sup>
              </m:sSup>
            </m:oMath>
            <w:r w:rsidR="00F86681"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*В</w:t>
            </w:r>
            <w:r w:rsidR="00F86681"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273DD" w:rsidRPr="00CD63AD" w:rsidRDefault="000273DD" w:rsidP="00F8668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носительную прибавку массы протона найдем исходя из того, что протон приобрел в результате разгона в </w:t>
            </w:r>
            <w:proofErr w:type="spellStart"/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троне</w:t>
            </w:r>
            <w:proofErr w:type="spellEnd"/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бавку энергии </w:t>
            </w: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Ɛ, найденную в предыдущем пункте. Связь добавки энергии и добавки массы частицы:</w:t>
            </w:r>
          </w:p>
          <w:p w:rsidR="000273DD" w:rsidRPr="00CD63AD" w:rsidRDefault="00D952BB" w:rsidP="00FE11E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Ɛ</m:t>
              </m:r>
            </m:oMath>
            <w:r w:rsidR="000273DD"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=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FE11EF" w:rsidRPr="00CD63AD" w:rsidRDefault="00FE11EF" w:rsidP="00FE11EF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 энергия покоя частицы:</w:t>
            </w:r>
          </w:p>
          <w:p w:rsidR="00FE11EF" w:rsidRPr="00CD63AD" w:rsidRDefault="00B025CB" w:rsidP="00FE11EF">
            <w:pPr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FE11EF" w:rsidRPr="00CD63AD" w:rsidRDefault="00FE11EF" w:rsidP="00FE11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ывая линейность связи</w:t>
            </w:r>
            <w:r w:rsidR="00D952BB"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тносительная прибавка массы протона будет численно равна отношению прибавки энергии к энергии покоя протона:</w:t>
            </w:r>
          </w:p>
          <w:p w:rsidR="00D952BB" w:rsidRPr="00CD63AD" w:rsidRDefault="00B025CB" w:rsidP="00D952B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Δ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</m:oMath>
            <w:r w:rsidR="00D952BB"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Δ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m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="00D952BB"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Ɛ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</m:oMath>
          </w:p>
          <w:p w:rsidR="00D952BB" w:rsidRPr="00CD63AD" w:rsidRDefault="00D952BB" w:rsidP="00D952B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D952BB" w:rsidRPr="00CD63AD" w:rsidRDefault="00D952BB" w:rsidP="00D952B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C=3*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8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м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c</m:t>
                  </m:r>
                </m:den>
              </m:f>
            </m:oMath>
          </w:p>
          <w:p w:rsidR="00D952BB" w:rsidRPr="00CD63AD" w:rsidRDefault="00B025CB" w:rsidP="00D952B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=1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,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67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-27</m:t>
                  </m:r>
                </m:sup>
              </m:sSup>
            </m:oMath>
            <w:r w:rsidR="00D952BB"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г</w:t>
            </w:r>
          </w:p>
          <w:p w:rsidR="00D952BB" w:rsidRPr="00CD63AD" w:rsidRDefault="00D952BB" w:rsidP="00D952B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D952BB" w:rsidRPr="00CD63AD" w:rsidRDefault="00B025CB" w:rsidP="00D952B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D952BB" w:rsidRPr="00CD63AD" w:rsidRDefault="00D952BB" w:rsidP="00D952B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одстановка</w:t>
            </w:r>
            <w:r w:rsidR="002207CF"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значений:</w:t>
            </w:r>
          </w:p>
          <w:p w:rsidR="00D952BB" w:rsidRPr="00CD63AD" w:rsidRDefault="002207CF" w:rsidP="002207CF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=1,67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-27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кг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3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8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=15*03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-11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Дж=9,39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эВ=939 МэВ</m:t>
              </m:r>
            </m:oMath>
          </w:p>
          <w:p w:rsidR="009F714B" w:rsidRPr="00CD63AD" w:rsidRDefault="009F714B" w:rsidP="002207CF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роверка размерности:</w:t>
            </w:r>
          </w:p>
          <w:p w:rsidR="007E4C86" w:rsidRPr="00CD63AD" w:rsidRDefault="00B025CB" w:rsidP="002207CF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кг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=H*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м=Дж</m:t>
                </m:r>
              </m:oMath>
            </m:oMathPara>
          </w:p>
          <w:p w:rsidR="007E4C86" w:rsidRPr="00CD63AD" w:rsidRDefault="007E4C86" w:rsidP="002207CF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H</w:t>
            </w: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кг*м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</w:p>
          <w:p w:rsidR="007E4C86" w:rsidRPr="00CD63AD" w:rsidRDefault="007E4C86" w:rsidP="002207CF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Дж=Н*м</w:t>
            </w:r>
          </w:p>
          <w:p w:rsidR="007E4C86" w:rsidRPr="00CD63AD" w:rsidRDefault="007E4C86" w:rsidP="002207CF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Найдем отношение:</w:t>
            </w:r>
          </w:p>
          <w:p w:rsidR="007E4C86" w:rsidRPr="00CD63AD" w:rsidRDefault="00B025CB" w:rsidP="002207CF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Δ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Ɛ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4,8 Мэ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939 МэВ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=0,005</m:t>
              </m:r>
            </m:oMath>
            <w:r w:rsidR="007E4C86"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→0,5%</w:t>
            </w:r>
          </w:p>
          <w:p w:rsidR="007E4C86" w:rsidRPr="00CD63AD" w:rsidRDefault="007E4C86" w:rsidP="002207CF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корость найдем из выражения для кинетической энергии:</w:t>
            </w:r>
          </w:p>
          <w:p w:rsidR="007E4C86" w:rsidRPr="00CD63AD" w:rsidRDefault="007E4C86" w:rsidP="002207CF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E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m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ϑ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7E4C86" w:rsidRPr="00CD63AD" w:rsidRDefault="007E4C86" w:rsidP="002207CF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сюда скорость</w:t>
            </w:r>
          </w:p>
          <w:p w:rsidR="007E4C86" w:rsidRPr="00CD63AD" w:rsidRDefault="007E4C86" w:rsidP="007E4C86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ϑ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Ɛ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  <w:p w:rsidR="007E4C86" w:rsidRPr="00CD63AD" w:rsidRDefault="007E4C86" w:rsidP="007E4C86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>Подстановка значений:</w:t>
            </w:r>
          </w:p>
          <w:p w:rsidR="007E4C86" w:rsidRPr="00CD63AD" w:rsidRDefault="007E4C86" w:rsidP="005875C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ϑ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Ɛ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4,8*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6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*1,6*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-19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Дж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,67*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-27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кг</m:t>
                        </m:r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≈</m:t>
                </m:r>
              </m:oMath>
            </m:oMathPara>
          </w:p>
          <w:p w:rsidR="005875C7" w:rsidRPr="00CD63AD" w:rsidRDefault="005875C7" w:rsidP="005875C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≈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9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4</m:t>
                        </m:r>
                      </m:sup>
                    </m:sSup>
                  </m:e>
                </m:rad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м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с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3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4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м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с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30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Мм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с</m:t>
                    </m:r>
                  </m:den>
                </m:f>
              </m:oMath>
            </m:oMathPara>
          </w:p>
          <w:p w:rsidR="005875C7" w:rsidRPr="00CD63AD" w:rsidRDefault="005875C7" w:rsidP="005875C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роверка размерности:</w:t>
            </w:r>
          </w:p>
          <w:p w:rsidR="005875C7" w:rsidRPr="00CD63AD" w:rsidRDefault="005875C7" w:rsidP="005875C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ϑ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Ɛ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Дж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кг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=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Н*м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кг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=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кг*м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с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*м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кг</m:t>
                        </m:r>
                      </m:den>
                    </m:f>
                  </m:e>
                </m:ra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</m:oMath>
            </m:oMathPara>
          </w:p>
          <w:p w:rsidR="005875C7" w:rsidRPr="00CD63AD" w:rsidRDefault="005875C7" w:rsidP="005875C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кг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кг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с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=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с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м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с</m:t>
                      </m:r>
                    </m:den>
                  </m:f>
                </m:e>
              </m:rad>
            </m:oMath>
          </w:p>
          <w:p w:rsidR="007B7404" w:rsidRPr="00CD63AD" w:rsidRDefault="007B7404" w:rsidP="007B740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Дж=Н*м</w:t>
            </w:r>
          </w:p>
          <w:p w:rsidR="007B7404" w:rsidRPr="00CD63AD" w:rsidRDefault="007B7404" w:rsidP="007B740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H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кг*м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  <w:p w:rsidR="007B7404" w:rsidRPr="00CD63AD" w:rsidRDefault="007B7404" w:rsidP="007B740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D63AD" w:rsidRPr="00CD63AD" w:rsidTr="00F645CA">
        <w:tc>
          <w:tcPr>
            <w:tcW w:w="4672" w:type="dxa"/>
          </w:tcPr>
          <w:p w:rsidR="00250AD5" w:rsidRPr="00CD63AD" w:rsidRDefault="00250AD5" w:rsidP="00250AD5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>Ɛ=?</w:t>
            </w:r>
          </w:p>
          <w:p w:rsidR="00250AD5" w:rsidRPr="00CD63AD" w:rsidRDefault="00B025CB" w:rsidP="00250AD5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∆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</m:oMath>
            <w:r w:rsidR="00250AD5"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=?</w:t>
            </w:r>
          </w:p>
          <w:p w:rsidR="00250AD5" w:rsidRPr="00CD63AD" w:rsidRDefault="00250AD5" w:rsidP="00250AD5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proofErr w:type="gramStart"/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= ?</w:t>
            </w:r>
            <w:proofErr w:type="gramEnd"/>
          </w:p>
          <w:p w:rsidR="00F645CA" w:rsidRPr="00CD63AD" w:rsidRDefault="00F645CA" w:rsidP="00BA3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:rsidR="007B7404" w:rsidRPr="00CD63AD" w:rsidRDefault="007B7404" w:rsidP="007B740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Ответ: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Ɛ=4,8 МэВ;</m:t>
              </m:r>
            </m:oMath>
          </w:p>
          <w:p w:rsidR="007B7404" w:rsidRPr="00CD63AD" w:rsidRDefault="00B025CB" w:rsidP="007B740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Δ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0,5%;</m:t>
                </m:r>
              </m:oMath>
            </m:oMathPara>
          </w:p>
          <w:p w:rsidR="007B7404" w:rsidRPr="00CD63AD" w:rsidRDefault="007B7404" w:rsidP="007B740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ϑ=30*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Мм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с</m:t>
                    </m:r>
                  </m:den>
                </m:f>
              </m:oMath>
            </m:oMathPara>
          </w:p>
          <w:p w:rsidR="00F645CA" w:rsidRPr="00CD63AD" w:rsidRDefault="00F645CA" w:rsidP="00BA3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645CA" w:rsidRPr="00CD63AD" w:rsidRDefault="00F645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6D2" w:rsidRPr="00CD63AD" w:rsidRDefault="00361E6D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963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а 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81FC7" w:rsidRPr="00CD63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4</w:t>
      </w:r>
      <w:r w:rsidR="00626124" w:rsidRPr="00CD63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1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D63AD" w:rsidRPr="0017058F" w:rsidTr="00626124">
        <w:tc>
          <w:tcPr>
            <w:tcW w:w="4672" w:type="dxa"/>
          </w:tcPr>
          <w:p w:rsidR="00626124" w:rsidRPr="0017058F" w:rsidRDefault="0062612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но:</w:t>
            </w:r>
          </w:p>
        </w:tc>
        <w:tc>
          <w:tcPr>
            <w:tcW w:w="4673" w:type="dxa"/>
          </w:tcPr>
          <w:p w:rsidR="00626124" w:rsidRPr="0017058F" w:rsidRDefault="0062612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ение:</w:t>
            </w:r>
          </w:p>
        </w:tc>
      </w:tr>
      <w:tr w:rsidR="00CD63AD" w:rsidRPr="00CD63AD" w:rsidTr="00626124">
        <w:tc>
          <w:tcPr>
            <w:tcW w:w="4672" w:type="dxa"/>
          </w:tcPr>
          <w:p w:rsidR="00BA32BE" w:rsidRPr="00CD63AD" w:rsidRDefault="00BA32BE" w:rsidP="00BA3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=25 </w:t>
            </w:r>
            <w:proofErr w:type="spellStart"/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см</w:t>
            </w:r>
            <w:proofErr w:type="spellEnd"/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0,25 м</w:t>
            </w:r>
          </w:p>
          <w:p w:rsidR="00BA32BE" w:rsidRPr="00CD63AD" w:rsidRDefault="00B025CB" w:rsidP="00BA32BE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=0,5A</m:t>
                </m:r>
              </m:oMath>
            </m:oMathPara>
          </w:p>
          <w:p w:rsidR="00BA32BE" w:rsidRPr="00CD63AD" w:rsidRDefault="00B025CB" w:rsidP="00BA32BE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=2,5A</m:t>
                </m:r>
              </m:oMath>
            </m:oMathPara>
          </w:p>
          <w:p w:rsidR="00BA32BE" w:rsidRPr="00CD63AD" w:rsidRDefault="00BA32BE" w:rsidP="00BA3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:rsidR="00626124" w:rsidRPr="00CD63AD" w:rsidRDefault="00BA32BE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N*I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π*L</m:t>
                  </m:r>
                </m:den>
              </m:f>
            </m:oMath>
            <w:r w:rsidR="0031792D"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31792D" w:rsidRPr="00CD63AD" w:rsidRDefault="00B025C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500*0,5A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3,14*0,25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м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=318 А/м</m:t>
                </m:r>
              </m:oMath>
            </m:oMathPara>
          </w:p>
          <w:p w:rsidR="0031792D" w:rsidRPr="00CD63AD" w:rsidRDefault="0031792D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31792D" w:rsidRPr="00CD63AD" w:rsidRDefault="00B025C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500*2,5A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3,14*0,25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м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=1590 А/м</m:t>
                </m:r>
              </m:oMath>
            </m:oMathPara>
          </w:p>
          <w:p w:rsidR="00ED2919" w:rsidRPr="00CD63AD" w:rsidRDefault="00B025CB" w:rsidP="00ED291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=1,0 Тл</m:t>
              </m:r>
            </m:oMath>
            <w:r w:rsidR="00ED2919" w:rsidRPr="00CD63AD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w:br/>
              </m:r>
            </m:oMath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1,4 Тл</m:t>
                </m:r>
              </m:oMath>
            </m:oMathPara>
          </w:p>
          <w:p w:rsidR="0031792D" w:rsidRPr="00CD63AD" w:rsidRDefault="00ED291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μ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*H</m:t>
              </m:r>
            </m:oMath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гд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=4 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π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7</m:t>
                  </m:r>
                </m:sup>
              </m:sSup>
            </m:oMath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→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μ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B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</m:oMath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D2919" w:rsidRPr="00CD63AD" w:rsidRDefault="00B025C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,0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4*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π*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-7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*318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=2500;</m:t>
                    </m:r>
                  </m:sub>
                </m:sSub>
              </m:oMath>
            </m:oMathPara>
          </w:p>
          <w:p w:rsidR="005119CF" w:rsidRPr="00CD63AD" w:rsidRDefault="005119CF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5119CF" w:rsidRPr="00CD63AD" w:rsidRDefault="00B025CB" w:rsidP="005119CF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,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4*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π*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-7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*1590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=700;</m:t>
                    </m:r>
                  </m:sub>
                </m:sSub>
              </m:oMath>
            </m:oMathPara>
          </w:p>
          <w:p w:rsidR="005119CF" w:rsidRPr="00CD63AD" w:rsidRDefault="005119CF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31792D" w:rsidRPr="00CD63AD" w:rsidRDefault="0031792D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31792D" w:rsidRPr="00CD63AD" w:rsidRDefault="003179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63AD" w:rsidRPr="00CD63AD" w:rsidTr="00626124">
        <w:tc>
          <w:tcPr>
            <w:tcW w:w="4672" w:type="dxa"/>
          </w:tcPr>
          <w:p w:rsidR="00BA32BE" w:rsidRPr="00CD63AD" w:rsidRDefault="00BA32BE" w:rsidP="00BA32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?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μ-?</m:t>
              </m:r>
            </m:oMath>
          </w:p>
        </w:tc>
        <w:tc>
          <w:tcPr>
            <w:tcW w:w="4673" w:type="dxa"/>
          </w:tcPr>
          <w:p w:rsidR="005119CF" w:rsidRPr="00CD63AD" w:rsidRDefault="005119CF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: </w:t>
            </w:r>
          </w:p>
          <w:p w:rsidR="00BA32BE" w:rsidRPr="00CD63AD" w:rsidRDefault="00B025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=</m:t>
              </m:r>
            </m:oMath>
            <w:r w:rsidR="005119CF"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18 А/м</w:t>
            </w:r>
          </w:p>
          <w:p w:rsidR="005119CF" w:rsidRPr="00CD63AD" w:rsidRDefault="00B025C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oMath>
            <w:r w:rsidR="005119CF"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= 1590 А/м</w:t>
            </w:r>
          </w:p>
          <w:p w:rsidR="005119CF" w:rsidRPr="00CD63AD" w:rsidRDefault="00B025CB" w:rsidP="005119CF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=2500;</m:t>
                    </m:r>
                  </m:sub>
                </m:sSub>
              </m:oMath>
            </m:oMathPara>
          </w:p>
          <w:p w:rsidR="005119CF" w:rsidRPr="00CD63AD" w:rsidRDefault="00B025CB" w:rsidP="005119CF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=700;</m:t>
                    </m:r>
                  </m:sub>
                </m:sSub>
              </m:oMath>
            </m:oMathPara>
          </w:p>
          <w:p w:rsidR="005119CF" w:rsidRPr="00CD63AD" w:rsidRDefault="005119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26124" w:rsidRPr="00CD63AD" w:rsidRDefault="0062612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3A2D" w:rsidRPr="00CD63AD" w:rsidRDefault="00EE48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3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а 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53A2D" w:rsidRPr="00CD63AD">
        <w:rPr>
          <w:rFonts w:ascii="Times New Roman" w:hAnsi="Times New Roman" w:cs="Times New Roman"/>
          <w:color w:val="000000" w:themeColor="text1"/>
          <w:sz w:val="24"/>
          <w:szCs w:val="24"/>
        </w:rPr>
        <w:t>25.</w:t>
      </w:r>
      <w:r w:rsidR="006A5F23" w:rsidRPr="00CD63AD"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D63AD" w:rsidRPr="0017058F" w:rsidTr="00956964">
        <w:tc>
          <w:tcPr>
            <w:tcW w:w="4672" w:type="dxa"/>
          </w:tcPr>
          <w:p w:rsidR="006A5F23" w:rsidRPr="0017058F" w:rsidRDefault="006A5F23" w:rsidP="0095696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но:</w:t>
            </w:r>
          </w:p>
        </w:tc>
        <w:tc>
          <w:tcPr>
            <w:tcW w:w="4673" w:type="dxa"/>
          </w:tcPr>
          <w:p w:rsidR="006A5F23" w:rsidRPr="0017058F" w:rsidRDefault="006A5F23" w:rsidP="0095696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ение:</w:t>
            </w:r>
          </w:p>
        </w:tc>
      </w:tr>
      <w:tr w:rsidR="00CD63AD" w:rsidRPr="00CD63AD" w:rsidTr="00956964">
        <w:tc>
          <w:tcPr>
            <w:tcW w:w="4672" w:type="dxa"/>
          </w:tcPr>
          <w:p w:rsidR="006A5F23" w:rsidRPr="00CD63AD" w:rsidRDefault="00050C7B" w:rsidP="006A5F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L=0,02 </w:t>
            </w: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н</w:t>
            </w:r>
          </w:p>
          <w:p w:rsidR="00050C7B" w:rsidRPr="00CD63AD" w:rsidRDefault="00050C7B" w:rsidP="00050C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=5A</w:t>
            </w:r>
          </w:p>
        </w:tc>
        <w:tc>
          <w:tcPr>
            <w:tcW w:w="4673" w:type="dxa"/>
          </w:tcPr>
          <w:p w:rsidR="006A5F23" w:rsidRPr="00CD63AD" w:rsidRDefault="00050C7B" w:rsidP="009569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Ψ</w:t>
            </w: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*I→</w:t>
            </w:r>
          </w:p>
          <w:p w:rsidR="00050C7B" w:rsidRPr="00CD63AD" w:rsidRDefault="00050C7B" w:rsidP="0095696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Ψ=0,02 </w:t>
            </w: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н </w:t>
            </w: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*</w:t>
            </w: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А=0,1 </w:t>
            </w:r>
            <w:proofErr w:type="spellStart"/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б</w:t>
            </w:r>
            <w:proofErr w:type="spellEnd"/>
          </w:p>
          <w:p w:rsidR="006A5F23" w:rsidRPr="00CD63AD" w:rsidRDefault="006A5F23" w:rsidP="0095696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6A5F23" w:rsidRPr="00CD63AD" w:rsidRDefault="006A5F23" w:rsidP="009569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63AD" w:rsidRPr="00CD63AD" w:rsidTr="00956964">
        <w:tc>
          <w:tcPr>
            <w:tcW w:w="4672" w:type="dxa"/>
          </w:tcPr>
          <w:p w:rsidR="006A5F23" w:rsidRPr="00CD63AD" w:rsidRDefault="00050C7B" w:rsidP="009569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Ψ-</w:t>
            </w: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4673" w:type="dxa"/>
          </w:tcPr>
          <w:p w:rsidR="006A5F23" w:rsidRPr="00CD63AD" w:rsidRDefault="006A5F23" w:rsidP="0095696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: </w:t>
            </w:r>
            <w:r w:rsidR="00050C7B"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Ψ</w:t>
            </w:r>
            <w:r w:rsidR="00050C7B"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0</w:t>
            </w:r>
            <w:r w:rsidR="00050C7B"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1 </w:t>
            </w:r>
            <w:proofErr w:type="spellStart"/>
            <w:r w:rsidR="00050C7B"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б</w:t>
            </w:r>
            <w:proofErr w:type="spellEnd"/>
          </w:p>
          <w:p w:rsidR="006A5F23" w:rsidRPr="00CD63AD" w:rsidRDefault="006A5F23" w:rsidP="006A5F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5F23" w:rsidRPr="00CD63AD" w:rsidRDefault="006A5F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5822" w:rsidRPr="00CD63AD" w:rsidRDefault="007A582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5822" w:rsidRPr="00CD63AD" w:rsidRDefault="005D27B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3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а 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A5822" w:rsidRPr="00CD63AD">
        <w:rPr>
          <w:rFonts w:ascii="Times New Roman" w:hAnsi="Times New Roman" w:cs="Times New Roman"/>
          <w:color w:val="000000" w:themeColor="text1"/>
          <w:sz w:val="24"/>
          <w:szCs w:val="24"/>
        </w:rPr>
        <w:t>26.1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D63AD" w:rsidRPr="0017058F" w:rsidTr="00956964">
        <w:tc>
          <w:tcPr>
            <w:tcW w:w="4672" w:type="dxa"/>
          </w:tcPr>
          <w:p w:rsidR="007A5822" w:rsidRPr="0017058F" w:rsidRDefault="007A5822" w:rsidP="0095696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но:</w:t>
            </w:r>
          </w:p>
        </w:tc>
        <w:tc>
          <w:tcPr>
            <w:tcW w:w="4673" w:type="dxa"/>
          </w:tcPr>
          <w:p w:rsidR="007A5822" w:rsidRPr="0017058F" w:rsidRDefault="007A5822" w:rsidP="0095696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ение:</w:t>
            </w:r>
          </w:p>
        </w:tc>
      </w:tr>
      <w:tr w:rsidR="00CD63AD" w:rsidRPr="00F362C3" w:rsidTr="00956964">
        <w:tc>
          <w:tcPr>
            <w:tcW w:w="4672" w:type="dxa"/>
          </w:tcPr>
          <w:p w:rsidR="007A5822" w:rsidRPr="00CD63AD" w:rsidRDefault="0037029A" w:rsidP="0095696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= 10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</m:oMath>
          </w:p>
          <w:p w:rsidR="0037029A" w:rsidRPr="00CD63AD" w:rsidRDefault="0037029A" w:rsidP="00370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ω</w:t>
            </w: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=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Дж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</w:p>
        </w:tc>
        <w:tc>
          <w:tcPr>
            <w:tcW w:w="4673" w:type="dxa"/>
          </w:tcPr>
          <w:p w:rsidR="0037029A" w:rsidRPr="00CD63AD" w:rsidRDefault="0037029A" w:rsidP="0095696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лотность энергии магнитного поля</w:t>
            </w:r>
          </w:p>
          <w:p w:rsidR="007A5822" w:rsidRPr="00CD63AD" w:rsidRDefault="0037029A" w:rsidP="0095696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ω</w:t>
            </w: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μ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μ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D645C8" w:rsidRPr="00CD63AD" w:rsidRDefault="00D645C8" w:rsidP="0095696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D645C8" w:rsidRPr="00CD63AD" w:rsidRDefault="00D645C8" w:rsidP="00D645C8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ω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   </w:t>
            </w:r>
          </w:p>
          <w:p w:rsidR="007A5822" w:rsidRPr="00CD63AD" w:rsidRDefault="00D645C8" w:rsidP="00D645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I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ω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</m:oMath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2*1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Дж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4π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-7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Гн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м</m:t>
                          </m:r>
                        </m:den>
                      </m:f>
                    </m:den>
                  </m:f>
                </m:e>
              </m:rad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=1,26А</m:t>
              </m:r>
            </m:oMath>
          </w:p>
        </w:tc>
      </w:tr>
      <w:tr w:rsidR="00CD63AD" w:rsidRPr="00CD63AD" w:rsidTr="00956964">
        <w:tc>
          <w:tcPr>
            <w:tcW w:w="4672" w:type="dxa"/>
          </w:tcPr>
          <w:p w:rsidR="007A5822" w:rsidRPr="00CD63AD" w:rsidRDefault="0037029A" w:rsidP="009569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=</w:t>
            </w: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4673" w:type="dxa"/>
          </w:tcPr>
          <w:p w:rsidR="007A5822" w:rsidRPr="00CD63AD" w:rsidRDefault="00D645C8" w:rsidP="007A5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: </w:t>
            </w: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=1,26A</w:t>
            </w:r>
          </w:p>
        </w:tc>
      </w:tr>
    </w:tbl>
    <w:p w:rsidR="007A5822" w:rsidRPr="00CD63AD" w:rsidRDefault="007A582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B15" w:rsidRPr="00CD63AD" w:rsidRDefault="008D5A3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963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а 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17B15" w:rsidRPr="00CD63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7.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D63AD" w:rsidRPr="0017058F" w:rsidTr="00956964">
        <w:tc>
          <w:tcPr>
            <w:tcW w:w="4672" w:type="dxa"/>
          </w:tcPr>
          <w:p w:rsidR="00C17B15" w:rsidRPr="0017058F" w:rsidRDefault="00C17B15" w:rsidP="0095696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но:</w:t>
            </w:r>
          </w:p>
        </w:tc>
        <w:tc>
          <w:tcPr>
            <w:tcW w:w="4673" w:type="dxa"/>
          </w:tcPr>
          <w:p w:rsidR="00C17B15" w:rsidRPr="0017058F" w:rsidRDefault="00C17B15" w:rsidP="0095696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ение:</w:t>
            </w:r>
          </w:p>
        </w:tc>
      </w:tr>
      <w:tr w:rsidR="00CD63AD" w:rsidRPr="00CD63AD" w:rsidTr="00956964">
        <w:tc>
          <w:tcPr>
            <w:tcW w:w="4672" w:type="dxa"/>
          </w:tcPr>
          <w:p w:rsidR="00C17B15" w:rsidRPr="00CD63AD" w:rsidRDefault="00C17B15" w:rsidP="0095696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=1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MA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м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6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А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м</m:t>
                  </m:r>
                </m:den>
              </m:f>
            </m:oMath>
          </w:p>
          <w:p w:rsidR="00C17B15" w:rsidRPr="00CD63AD" w:rsidRDefault="00B025CB" w:rsidP="00C17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уд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-1,1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9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4673" w:type="dxa"/>
          </w:tcPr>
          <w:p w:rsidR="00C17B15" w:rsidRPr="00CD63AD" w:rsidRDefault="0062414F" w:rsidP="0095696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µ=0,064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кг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моль</m:t>
                  </m:r>
                </m:den>
              </m:f>
            </m:oMath>
          </w:p>
          <w:p w:rsidR="0062414F" w:rsidRPr="00CD63AD" w:rsidRDefault="0062414F" w:rsidP="009569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ρ=8930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</w:p>
          <w:p w:rsidR="00C17B15" w:rsidRPr="00CD63AD" w:rsidRDefault="0062414F" w:rsidP="009569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нитная восприимчивость</w:t>
            </w:r>
          </w:p>
          <w:p w:rsidR="0062414F" w:rsidRPr="00CD63AD" w:rsidRDefault="0062414F" w:rsidP="009569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=</w:t>
            </w: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ρ*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уд</m:t>
                  </m:r>
                </m:sub>
              </m:sSub>
            </m:oMath>
          </w:p>
          <w:p w:rsidR="00C17B15" w:rsidRPr="00CD63AD" w:rsidRDefault="0062414F" w:rsidP="009569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магниченность</w:t>
            </w:r>
          </w:p>
          <w:p w:rsidR="0062414F" w:rsidRPr="00CD63AD" w:rsidRDefault="0062414F" w:rsidP="0095696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</w:t>
            </w: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ρ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уд</m:t>
                  </m:r>
                </m:sub>
              </m:sSub>
            </m:oMath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H</w:t>
            </w: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=8930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1,1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9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м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кг</m:t>
                      </m:r>
                    </m:den>
                  </m:f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6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А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м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=-9,82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А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м</m:t>
                  </m:r>
                </m:den>
              </m:f>
            </m:oMath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2414F" w:rsidRPr="00CD63AD" w:rsidRDefault="0062414F" w:rsidP="0095696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агнитная индукция</w:t>
            </w:r>
          </w:p>
          <w:p w:rsidR="0062414F" w:rsidRPr="00CD63AD" w:rsidRDefault="0062414F" w:rsidP="009569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=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µ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H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=4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π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-7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Гн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м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6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А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м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++9,82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А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м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=1,26 Тл</m:t>
              </m:r>
            </m:oMath>
          </w:p>
          <w:p w:rsidR="0062414F" w:rsidRPr="00CD63AD" w:rsidRDefault="0062414F" w:rsidP="009569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63AD" w:rsidRPr="00CD63AD" w:rsidTr="00956964">
        <w:tc>
          <w:tcPr>
            <w:tcW w:w="4672" w:type="dxa"/>
          </w:tcPr>
          <w:p w:rsidR="0062414F" w:rsidRPr="00CD63AD" w:rsidRDefault="0062414F" w:rsidP="009569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, B-</w:t>
            </w: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4673" w:type="dxa"/>
          </w:tcPr>
          <w:p w:rsidR="00C17B15" w:rsidRPr="00CD63AD" w:rsidRDefault="00C17B15" w:rsidP="00C17B1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 w:rsidR="00F002EA"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F002EA"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=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-9,8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А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м</m:t>
                  </m:r>
                </m:den>
              </m:f>
            </m:oMath>
          </w:p>
          <w:p w:rsidR="00F002EA" w:rsidRPr="00CD63AD" w:rsidRDefault="00F002EA" w:rsidP="00F002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=</w:t>
            </w: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,26 Тл</w:t>
            </w:r>
          </w:p>
        </w:tc>
      </w:tr>
    </w:tbl>
    <w:p w:rsidR="007A5822" w:rsidRPr="00CD63AD" w:rsidRDefault="007A582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5A33" w:rsidRDefault="008D5A3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1E5D" w:rsidRPr="00CD63AD" w:rsidRDefault="008D5A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3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Задача 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61E5D" w:rsidRPr="00CD63AD">
        <w:rPr>
          <w:rFonts w:ascii="Times New Roman" w:hAnsi="Times New Roman" w:cs="Times New Roman"/>
          <w:color w:val="000000" w:themeColor="text1"/>
          <w:sz w:val="24"/>
          <w:szCs w:val="24"/>
        </w:rPr>
        <w:t>28.1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D63AD" w:rsidRPr="0017058F" w:rsidTr="00956964">
        <w:tc>
          <w:tcPr>
            <w:tcW w:w="4672" w:type="dxa"/>
          </w:tcPr>
          <w:p w:rsidR="00961E5D" w:rsidRPr="0017058F" w:rsidRDefault="00961E5D" w:rsidP="0095696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но:</w:t>
            </w:r>
          </w:p>
        </w:tc>
        <w:tc>
          <w:tcPr>
            <w:tcW w:w="4673" w:type="dxa"/>
          </w:tcPr>
          <w:p w:rsidR="00961E5D" w:rsidRPr="0017058F" w:rsidRDefault="00961E5D" w:rsidP="0095696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ение:</w:t>
            </w:r>
          </w:p>
        </w:tc>
      </w:tr>
      <w:tr w:rsidR="00CD63AD" w:rsidRPr="00F362C3" w:rsidTr="00956964">
        <w:tc>
          <w:tcPr>
            <w:tcW w:w="4672" w:type="dxa"/>
          </w:tcPr>
          <w:p w:rsidR="00961E5D" w:rsidRPr="00CD63AD" w:rsidRDefault="00961E5D" w:rsidP="00961E5D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Θ=60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°</m:t>
              </m:r>
            </m:oMath>
          </w:p>
          <w:p w:rsidR="00961E5D" w:rsidRPr="00CD63AD" w:rsidRDefault="00961E5D" w:rsidP="00961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Ϭ=40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°</m:t>
              </m:r>
            </m:oMath>
          </w:p>
        </w:tc>
        <w:tc>
          <w:tcPr>
            <w:tcW w:w="4673" w:type="dxa"/>
          </w:tcPr>
          <w:p w:rsidR="00961E5D" w:rsidRPr="00CD63AD" w:rsidRDefault="00961E5D" w:rsidP="00961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кону преломления света:</w:t>
            </w:r>
          </w:p>
          <w:p w:rsidR="00961E5D" w:rsidRPr="00CD63AD" w:rsidRDefault="00B025CB" w:rsidP="00961E5D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L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ᵦ</m:t>
                        </m:r>
                      </m:e>
                    </m:func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n</m:t>
                </m:r>
              </m:oMath>
            </m:oMathPara>
          </w:p>
          <w:p w:rsidR="00961E5D" w:rsidRPr="00CD63AD" w:rsidRDefault="00375C00" w:rsidP="00961E5D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ᵦ=90°-∠ADE=90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80°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:rsidR="00375C00" w:rsidRPr="00CD63AD" w:rsidRDefault="00375C00" w:rsidP="00961E5D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961E5D" w:rsidRPr="00CD63AD" w:rsidRDefault="00375C00" w:rsidP="00961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Ϭ=</w:t>
            </w: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proofErr w:type="gramStart"/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(</w:t>
            </w: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Θ</w:t>
            </w:r>
            <w:proofErr w:type="gramEnd"/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375C00" w:rsidRPr="00CD63AD" w:rsidRDefault="00375C00" w:rsidP="00961E5D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Ϭ=2</w:t>
            </w: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Θ→</w:t>
            </w: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Ϭ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Θ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oMath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75C00" w:rsidRPr="00CD63AD" w:rsidRDefault="00375C00" w:rsidP="00961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Ϭ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Θ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Θ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func>
                </m:den>
              </m:f>
            </m:oMath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n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40+6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60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50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°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30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°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=1,53</m:t>
              </m:r>
            </m:oMath>
          </w:p>
          <w:p w:rsidR="00961E5D" w:rsidRPr="00CD63AD" w:rsidRDefault="00961E5D" w:rsidP="00961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961E5D" w:rsidRPr="00CD63AD" w:rsidRDefault="00961E5D" w:rsidP="00961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961E5D" w:rsidRPr="00CD63AD" w:rsidRDefault="00961E5D" w:rsidP="00961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961E5D" w:rsidRPr="00CD63AD" w:rsidRDefault="00961E5D" w:rsidP="00961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961E5D" w:rsidRPr="00CD63AD" w:rsidRDefault="00961E5D" w:rsidP="00961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D63AD" w:rsidRPr="00CD63AD" w:rsidTr="00956964">
        <w:tc>
          <w:tcPr>
            <w:tcW w:w="4672" w:type="dxa"/>
          </w:tcPr>
          <w:p w:rsidR="00961E5D" w:rsidRPr="00CD63AD" w:rsidRDefault="00961E5D" w:rsidP="009569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-</w:t>
            </w:r>
            <w:proofErr w:type="gramEnd"/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4673" w:type="dxa"/>
          </w:tcPr>
          <w:p w:rsidR="00961E5D" w:rsidRPr="00CD63AD" w:rsidRDefault="00961E5D" w:rsidP="0095696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: </w:t>
            </w:r>
            <w:r w:rsidR="00375C00"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=1,53</w:t>
            </w:r>
          </w:p>
          <w:p w:rsidR="00961E5D" w:rsidRPr="00CD63AD" w:rsidRDefault="00961E5D" w:rsidP="009569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97786" w:rsidRPr="00CD63AD" w:rsidRDefault="000977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54CE" w:rsidRPr="00CD63AD" w:rsidRDefault="008D5A3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963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а 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554CE" w:rsidRPr="00CD63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9.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D63AD" w:rsidRPr="0017058F" w:rsidTr="00956964">
        <w:tc>
          <w:tcPr>
            <w:tcW w:w="4672" w:type="dxa"/>
          </w:tcPr>
          <w:p w:rsidR="001554CE" w:rsidRPr="0017058F" w:rsidRDefault="001554CE" w:rsidP="0095696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но:</w:t>
            </w:r>
          </w:p>
        </w:tc>
        <w:tc>
          <w:tcPr>
            <w:tcW w:w="4673" w:type="dxa"/>
          </w:tcPr>
          <w:p w:rsidR="001554CE" w:rsidRPr="0017058F" w:rsidRDefault="001554CE" w:rsidP="0095696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ение:</w:t>
            </w:r>
          </w:p>
        </w:tc>
      </w:tr>
      <w:tr w:rsidR="00CD63AD" w:rsidRPr="00CD63AD" w:rsidTr="00956964">
        <w:tc>
          <w:tcPr>
            <w:tcW w:w="4672" w:type="dxa"/>
          </w:tcPr>
          <w:p w:rsidR="001554CE" w:rsidRPr="00CD63AD" w:rsidRDefault="00B025CB" w:rsidP="00956964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40 Лк</m:t>
                </m:r>
              </m:oMath>
            </m:oMathPara>
          </w:p>
          <w:p w:rsidR="000F6CE8" w:rsidRPr="00CD63AD" w:rsidRDefault="00B025CB" w:rsidP="000F6CE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5 Лк</m:t>
                </m:r>
              </m:oMath>
            </m:oMathPara>
          </w:p>
        </w:tc>
        <w:tc>
          <w:tcPr>
            <w:tcW w:w="4673" w:type="dxa"/>
          </w:tcPr>
          <w:p w:rsidR="001554CE" w:rsidRPr="00CD63AD" w:rsidRDefault="000F6CE8" w:rsidP="009569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I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os</m:t>
              </m:r>
            </m:oMath>
            <w:r w:rsidR="009F4174"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Ɛ</w:t>
            </w:r>
          </w:p>
          <w:p w:rsidR="009F4174" w:rsidRPr="00CD63AD" w:rsidRDefault="00B025CB" w:rsidP="009569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Ɛ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0°→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Ɛ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=1</m:t>
                    </m:r>
                  </m:e>
                </m:func>
              </m:oMath>
            </m:oMathPara>
          </w:p>
          <w:p w:rsidR="001554CE" w:rsidRPr="00CD63AD" w:rsidRDefault="001554CE" w:rsidP="009569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54CE" w:rsidRPr="00CD63AD" w:rsidRDefault="00B025CB" w:rsidP="0095696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I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I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h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z</m:t>
                            </m:r>
                          </m:den>
                        </m:f>
                      </m:den>
                    </m:f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→</m:t>
                    </m:r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I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den>
                        </m:f>
                      </m:e>
                    </m:d>
                  </m:e>
                </m:d>
              </m:oMath>
            </m:oMathPara>
          </w:p>
          <w:p w:rsidR="009F4174" w:rsidRPr="00CD63AD" w:rsidRDefault="009F4174" w:rsidP="0095696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9F4174" w:rsidRPr="00CD63AD" w:rsidRDefault="00B025CB" w:rsidP="00956964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(h/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z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oMath>
            <w:r w:rsidR="006A2385" w:rsidRPr="00CD63AD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→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z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=</m:t>
              </m:r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</m:rad>
            </m:oMath>
          </w:p>
          <w:p w:rsidR="009F4174" w:rsidRPr="00CD63AD" w:rsidRDefault="009F4174" w:rsidP="009569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1554CE" w:rsidRPr="00CD63AD" w:rsidRDefault="006A2385" w:rsidP="0095696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os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Ɛ=</m:t>
              </m:r>
              <m:rad>
                <m:rad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</m:rad>
            </m:oMath>
          </w:p>
          <w:p w:rsidR="001554CE" w:rsidRPr="00CD63AD" w:rsidRDefault="001554CE" w:rsidP="009569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1554CE" w:rsidRPr="00CD63AD" w:rsidRDefault="006A2385" w:rsidP="009569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Ɛ=arccos</m:t>
                </m:r>
                <m:rad>
                  <m:rad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40</m:t>
                        </m:r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,5=60</m:t>
                    </m:r>
                  </m:e>
                </m:func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°</m:t>
                </m:r>
              </m:oMath>
            </m:oMathPara>
          </w:p>
          <w:p w:rsidR="001554CE" w:rsidRPr="00CD63AD" w:rsidRDefault="001554CE" w:rsidP="009569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1554CE" w:rsidRPr="00CD63AD" w:rsidRDefault="001554CE" w:rsidP="009569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D63AD" w:rsidRPr="00CD63AD" w:rsidTr="00956964">
        <w:tc>
          <w:tcPr>
            <w:tcW w:w="4672" w:type="dxa"/>
          </w:tcPr>
          <w:p w:rsidR="001554CE" w:rsidRPr="00CD63AD" w:rsidRDefault="000F6CE8" w:rsidP="009569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Ɛ-?</w:t>
            </w:r>
          </w:p>
        </w:tc>
        <w:tc>
          <w:tcPr>
            <w:tcW w:w="4673" w:type="dxa"/>
          </w:tcPr>
          <w:p w:rsidR="001554CE" w:rsidRPr="00CD63AD" w:rsidRDefault="006A2385" w:rsidP="001554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: Ɛ</w:t>
            </w: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60</w:t>
            </w: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°</m:t>
              </m:r>
            </m:oMath>
          </w:p>
        </w:tc>
      </w:tr>
    </w:tbl>
    <w:p w:rsidR="001554CE" w:rsidRPr="00CD63AD" w:rsidRDefault="001554C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554CE" w:rsidRPr="00CD63AD" w:rsidRDefault="00440F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3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а 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56964" w:rsidRPr="00CD63AD">
        <w:rPr>
          <w:rFonts w:ascii="Times New Roman" w:hAnsi="Times New Roman" w:cs="Times New Roman"/>
          <w:color w:val="000000" w:themeColor="text1"/>
          <w:sz w:val="24"/>
          <w:szCs w:val="24"/>
        </w:rPr>
        <w:t>30.1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D63AD" w:rsidRPr="0017058F" w:rsidTr="00956964">
        <w:tc>
          <w:tcPr>
            <w:tcW w:w="4672" w:type="dxa"/>
          </w:tcPr>
          <w:p w:rsidR="00956964" w:rsidRPr="0017058F" w:rsidRDefault="00956964" w:rsidP="0095696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но:</w:t>
            </w:r>
          </w:p>
        </w:tc>
        <w:tc>
          <w:tcPr>
            <w:tcW w:w="4673" w:type="dxa"/>
          </w:tcPr>
          <w:p w:rsidR="00956964" w:rsidRPr="0017058F" w:rsidRDefault="00956964" w:rsidP="0095696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ение:</w:t>
            </w:r>
          </w:p>
        </w:tc>
      </w:tr>
      <w:tr w:rsidR="00CD63AD" w:rsidRPr="00CD63AD" w:rsidTr="00956964">
        <w:tc>
          <w:tcPr>
            <w:tcW w:w="4672" w:type="dxa"/>
          </w:tcPr>
          <w:p w:rsidR="00956964" w:rsidRPr="00CD63AD" w:rsidRDefault="00956964" w:rsidP="00956964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b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-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м</m:t>
                </m:r>
              </m:oMath>
            </m:oMathPara>
          </w:p>
          <w:p w:rsidR="00956964" w:rsidRPr="00CD63AD" w:rsidRDefault="00956964" w:rsidP="00956964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∆d=0,3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-3</m:t>
                    </m:r>
                  </m:sup>
                </m:sSup>
              </m:oMath>
            </m:oMathPara>
          </w:p>
          <w:p w:rsidR="00956964" w:rsidRPr="00CD63AD" w:rsidRDefault="00B35B99" w:rsidP="00956964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w:lastRenderedPageBreak/>
                  <m:t>ℷ=0,6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-6</m:t>
                    </m:r>
                  </m:sup>
                </m:sSup>
              </m:oMath>
            </m:oMathPara>
          </w:p>
          <w:p w:rsidR="00956964" w:rsidRPr="00CD63AD" w:rsidRDefault="00956964" w:rsidP="0095696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956964" w:rsidRPr="00CD63AD" w:rsidRDefault="00956964" w:rsidP="0095696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956964" w:rsidRPr="00CD63AD" w:rsidRDefault="00956964" w:rsidP="0095696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956964" w:rsidRPr="00CD63AD" w:rsidRDefault="00956964" w:rsidP="00956964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:rsidR="00956964" w:rsidRPr="00CD63AD" w:rsidRDefault="00B35B99" w:rsidP="00B35B9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w:lastRenderedPageBreak/>
                  <m:t>∆x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ℷ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d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ℷ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ℷ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 xml:space="preserve">+2∆d, </m:t>
                </m:r>
              </m:oMath>
            </m:oMathPara>
          </w:p>
          <w:p w:rsidR="00B35B99" w:rsidRPr="00CD63AD" w:rsidRDefault="00B025CB" w:rsidP="00B35B9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ℷ</m:t>
                  </m:r>
                </m:den>
              </m:f>
            </m:oMath>
            <w:r w:rsidR="00B35B99"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ℷ</m:t>
                  </m:r>
                </m:den>
              </m:f>
            </m:oMath>
            <w:r w:rsidR="00B35B99"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ℷ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b</m:t>
                  </m:r>
                </m:den>
              </m:f>
            </m:oMath>
          </w:p>
          <w:p w:rsidR="00B35B99" w:rsidRPr="00CD63AD" w:rsidRDefault="00B35B99" w:rsidP="00B35B9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B35B99" w:rsidRPr="00CD63AD" w:rsidRDefault="00B025CB" w:rsidP="00B35B9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ℷ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 xml:space="preserve">,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ℷ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ℷ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 xml:space="preserve">+2∆d,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ℷ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ℷ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=2∆d</m:t>
                </m:r>
              </m:oMath>
            </m:oMathPara>
          </w:p>
          <w:p w:rsidR="00A17DCC" w:rsidRPr="00CD63AD" w:rsidRDefault="00A17DCC" w:rsidP="00B35B9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17DCC" w:rsidRPr="00CD63AD" w:rsidRDefault="00A17DCC" w:rsidP="00A17DCC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∆i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2∆d*l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ℷ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=1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м</m:t>
                </m:r>
              </m:oMath>
            </m:oMathPara>
          </w:p>
        </w:tc>
      </w:tr>
      <w:tr w:rsidR="00CD63AD" w:rsidRPr="00CD63AD" w:rsidTr="00956964">
        <w:tc>
          <w:tcPr>
            <w:tcW w:w="4672" w:type="dxa"/>
          </w:tcPr>
          <w:p w:rsidR="00956964" w:rsidRPr="00CD63AD" w:rsidRDefault="00B35B99" w:rsidP="00B35B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w:lastRenderedPageBreak/>
                <m:t>∆i</m:t>
              </m:r>
            </m:oMath>
            <w:r w:rsidR="00956964"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?</w:t>
            </w:r>
          </w:p>
        </w:tc>
        <w:tc>
          <w:tcPr>
            <w:tcW w:w="4673" w:type="dxa"/>
          </w:tcPr>
          <w:p w:rsidR="00956964" w:rsidRPr="00CD63AD" w:rsidRDefault="00956964" w:rsidP="009569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:</w:t>
            </w:r>
            <w:r w:rsidR="00A17DCC"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м</w:t>
            </w:r>
          </w:p>
        </w:tc>
      </w:tr>
    </w:tbl>
    <w:p w:rsidR="0017058F" w:rsidRDefault="0017058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6CDC" w:rsidRPr="00CD63AD" w:rsidRDefault="00440F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3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а 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86CDC" w:rsidRPr="00CD63AD">
        <w:rPr>
          <w:rFonts w:ascii="Times New Roman" w:hAnsi="Times New Roman" w:cs="Times New Roman"/>
          <w:color w:val="000000" w:themeColor="text1"/>
          <w:sz w:val="24"/>
          <w:szCs w:val="24"/>
        </w:rPr>
        <w:t>31.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D63AD" w:rsidRPr="0017058F" w:rsidTr="001C3E39">
        <w:tc>
          <w:tcPr>
            <w:tcW w:w="4672" w:type="dxa"/>
          </w:tcPr>
          <w:p w:rsidR="00486CDC" w:rsidRPr="0017058F" w:rsidRDefault="00486CDC" w:rsidP="001C3E3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но:</w:t>
            </w:r>
          </w:p>
        </w:tc>
        <w:tc>
          <w:tcPr>
            <w:tcW w:w="4673" w:type="dxa"/>
          </w:tcPr>
          <w:p w:rsidR="00486CDC" w:rsidRPr="0017058F" w:rsidRDefault="00486CDC" w:rsidP="001C3E3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ение:</w:t>
            </w:r>
          </w:p>
        </w:tc>
      </w:tr>
      <w:tr w:rsidR="00CD63AD" w:rsidRPr="00CD63AD" w:rsidTr="001C3E39">
        <w:tc>
          <w:tcPr>
            <w:tcW w:w="4672" w:type="dxa"/>
          </w:tcPr>
          <w:p w:rsidR="00486CDC" w:rsidRPr="00CD63AD" w:rsidRDefault="00486CDC" w:rsidP="001C3E3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n=500</m:t>
                </m:r>
              </m:oMath>
            </m:oMathPara>
          </w:p>
          <w:p w:rsidR="00486CDC" w:rsidRPr="00CD63AD" w:rsidRDefault="00486CDC" w:rsidP="001C3E3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 xml:space="preserve">L=3 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м</m:t>
                </m:r>
              </m:oMath>
            </m:oMathPara>
          </w:p>
          <w:p w:rsidR="00486CDC" w:rsidRPr="00CD63AD" w:rsidRDefault="00B025CB" w:rsidP="001C3E3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кр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78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-8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м</m:t>
                </m:r>
              </m:oMath>
            </m:oMathPara>
          </w:p>
          <w:p w:rsidR="00486CDC" w:rsidRPr="00CD63AD" w:rsidRDefault="00B025CB" w:rsidP="001C3E3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ф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4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-7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м</m:t>
                </m:r>
              </m:oMath>
            </m:oMathPara>
          </w:p>
          <w:p w:rsidR="00486CDC" w:rsidRPr="00CD63AD" w:rsidRDefault="00486CDC" w:rsidP="001C3E3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486CDC" w:rsidRPr="00CD63AD" w:rsidRDefault="00486CDC" w:rsidP="001C3E3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486CDC" w:rsidRPr="00CD63AD" w:rsidRDefault="00486CDC" w:rsidP="001C3E3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:rsidR="00486CDC" w:rsidRPr="00CD63AD" w:rsidRDefault="00486CDC" w:rsidP="00486CDC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d*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кр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=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k*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ℷ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кр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 xml:space="preserve">,  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k=1, d*sin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ф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ℷ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ф</m:t>
                        </m:r>
                      </m:sub>
                    </m:sSub>
                  </m:e>
                </m:func>
              </m:oMath>
            </m:oMathPara>
          </w:p>
          <w:p w:rsidR="0049500A" w:rsidRPr="00CD63AD" w:rsidRDefault="00B025CB" w:rsidP="0049500A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sin</m:t>
                    </m:r>
                  </m:fName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кр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ℷ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кр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d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ℷ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кр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*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i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=0,39</m:t>
                        </m:r>
                      </m:e>
                      <m:e/>
                    </m:eqArr>
                  </m:e>
                </m:func>
              </m:oMath>
            </m:oMathPara>
          </w:p>
          <w:p w:rsidR="0049500A" w:rsidRPr="00CD63AD" w:rsidRDefault="00B025CB" w:rsidP="0049500A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sin</m:t>
                    </m:r>
                  </m:fName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ф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ℷ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ф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d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ℷ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ф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*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i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=0,2</m:t>
                        </m:r>
                      </m:e>
                      <m:e/>
                    </m:eqArr>
                  </m:e>
                </m:func>
              </m:oMath>
            </m:oMathPara>
          </w:p>
          <w:p w:rsidR="0049500A" w:rsidRPr="00CD63AD" w:rsidRDefault="0049500A" w:rsidP="0049500A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49500A" w:rsidRPr="0017058F" w:rsidRDefault="0049500A" w:rsidP="0049500A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φ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arc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 xml:space="preserve">0,39=23°, </m:t>
                    </m:r>
                  </m:e>
                </m:func>
              </m:oMath>
            </m:oMathPara>
          </w:p>
          <w:p w:rsidR="0049500A" w:rsidRPr="0017058F" w:rsidRDefault="0017058F" w:rsidP="0049500A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φ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arcsin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Nam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0,2=11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°54</m:t>
                </m:r>
              </m:oMath>
            </m:oMathPara>
          </w:p>
          <w:p w:rsidR="0049500A" w:rsidRPr="00CD63AD" w:rsidRDefault="0049500A" w:rsidP="0049500A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b=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tg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кр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tg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ф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0,66 м</m:t>
                </m:r>
              </m:oMath>
            </m:oMathPara>
          </w:p>
        </w:tc>
      </w:tr>
      <w:tr w:rsidR="00CD63AD" w:rsidRPr="00CD63AD" w:rsidTr="001C3E39">
        <w:tc>
          <w:tcPr>
            <w:tcW w:w="4672" w:type="dxa"/>
          </w:tcPr>
          <w:p w:rsidR="00486CDC" w:rsidRPr="00CD63AD" w:rsidRDefault="00486CDC" w:rsidP="00486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oMath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?</w:t>
            </w:r>
          </w:p>
        </w:tc>
        <w:tc>
          <w:tcPr>
            <w:tcW w:w="4673" w:type="dxa"/>
          </w:tcPr>
          <w:p w:rsidR="00486CDC" w:rsidRPr="00CD63AD" w:rsidRDefault="00486CDC" w:rsidP="004950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: </w:t>
            </w:r>
            <w:r w:rsidR="0049500A"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9; 0,2; 23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°;11°54;0,66 м</m:t>
              </m:r>
            </m:oMath>
          </w:p>
        </w:tc>
      </w:tr>
    </w:tbl>
    <w:p w:rsidR="00097786" w:rsidRPr="00CD63AD" w:rsidRDefault="000977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786" w:rsidRPr="00CD63AD" w:rsidRDefault="00E111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3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а 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97786" w:rsidRPr="00CD63AD">
        <w:rPr>
          <w:rFonts w:ascii="Times New Roman" w:hAnsi="Times New Roman" w:cs="Times New Roman"/>
          <w:color w:val="000000" w:themeColor="text1"/>
          <w:sz w:val="24"/>
          <w:szCs w:val="24"/>
        </w:rPr>
        <w:t>32.1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D63AD" w:rsidRPr="0017058F" w:rsidTr="001C3E39">
        <w:tc>
          <w:tcPr>
            <w:tcW w:w="4672" w:type="dxa"/>
          </w:tcPr>
          <w:p w:rsidR="00097786" w:rsidRPr="0017058F" w:rsidRDefault="00097786" w:rsidP="001C3E3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но:</w:t>
            </w:r>
          </w:p>
        </w:tc>
        <w:tc>
          <w:tcPr>
            <w:tcW w:w="4673" w:type="dxa"/>
          </w:tcPr>
          <w:p w:rsidR="00097786" w:rsidRPr="0017058F" w:rsidRDefault="00097786" w:rsidP="001C3E3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ение:</w:t>
            </w:r>
          </w:p>
        </w:tc>
      </w:tr>
      <w:tr w:rsidR="00CD63AD" w:rsidRPr="00CD63AD" w:rsidTr="001C3E39">
        <w:tc>
          <w:tcPr>
            <w:tcW w:w="4672" w:type="dxa"/>
          </w:tcPr>
          <w:p w:rsidR="00097786" w:rsidRPr="00CD63AD" w:rsidRDefault="00B025CB" w:rsidP="001C3E39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5 ккд/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097786" w:rsidRPr="00CD63AD" w:rsidRDefault="0053374A" w:rsidP="001C3E39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α=45°</m:t>
                </m:r>
              </m:oMath>
            </m:oMathPara>
          </w:p>
          <w:p w:rsidR="00097786" w:rsidRPr="00CD63AD" w:rsidRDefault="00097786" w:rsidP="001C3E3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097786" w:rsidRPr="00CD63AD" w:rsidRDefault="00097786" w:rsidP="001C3E3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097786" w:rsidRPr="00CD63AD" w:rsidRDefault="00097786" w:rsidP="001C3E3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097786" w:rsidRPr="00CD63AD" w:rsidRDefault="00097786" w:rsidP="001C3E3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:rsidR="00097786" w:rsidRPr="00CD63AD" w:rsidRDefault="0053374A" w:rsidP="0053374A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L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I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, L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(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k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 xml:space="preserve">α, </m:t>
                </m:r>
              </m:oMath>
            </m:oMathPara>
          </w:p>
          <w:p w:rsidR="0053374A" w:rsidRPr="00CD63AD" w:rsidRDefault="00B025CB" w:rsidP="0053374A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L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(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k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α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23,6 ккд/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CD63AD" w:rsidRPr="00CD63AD" w:rsidTr="001C3E39">
        <w:tc>
          <w:tcPr>
            <w:tcW w:w="4672" w:type="dxa"/>
          </w:tcPr>
          <w:p w:rsidR="00097786" w:rsidRPr="00CD63AD" w:rsidRDefault="00B025CB" w:rsidP="001C3E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oMath>
            <w:r w:rsidR="00097786"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?</w:t>
            </w:r>
          </w:p>
        </w:tc>
        <w:tc>
          <w:tcPr>
            <w:tcW w:w="4673" w:type="dxa"/>
          </w:tcPr>
          <w:p w:rsidR="00097786" w:rsidRPr="00CD63AD" w:rsidRDefault="00097786" w:rsidP="000977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: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3,6 ккд/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</w:tr>
    </w:tbl>
    <w:p w:rsidR="00097786" w:rsidRPr="00CD63AD" w:rsidRDefault="000977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3ED2" w:rsidRPr="00CD63AD" w:rsidRDefault="00E111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3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а 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23ED2" w:rsidRPr="00CD63AD">
        <w:rPr>
          <w:rFonts w:ascii="Times New Roman" w:hAnsi="Times New Roman" w:cs="Times New Roman"/>
          <w:color w:val="000000" w:themeColor="text1"/>
          <w:sz w:val="24"/>
          <w:szCs w:val="24"/>
        </w:rPr>
        <w:t>33.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D63AD" w:rsidRPr="0017058F" w:rsidTr="001C3E39">
        <w:tc>
          <w:tcPr>
            <w:tcW w:w="4672" w:type="dxa"/>
          </w:tcPr>
          <w:p w:rsidR="00A23ED2" w:rsidRPr="0017058F" w:rsidRDefault="00A23ED2" w:rsidP="001C3E3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но:</w:t>
            </w:r>
          </w:p>
        </w:tc>
        <w:tc>
          <w:tcPr>
            <w:tcW w:w="4673" w:type="dxa"/>
          </w:tcPr>
          <w:p w:rsidR="00A23ED2" w:rsidRPr="0017058F" w:rsidRDefault="00A23ED2" w:rsidP="001C3E3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ение:</w:t>
            </w:r>
          </w:p>
        </w:tc>
      </w:tr>
      <w:tr w:rsidR="00CD63AD" w:rsidRPr="00CD63AD" w:rsidTr="001C3E39">
        <w:tc>
          <w:tcPr>
            <w:tcW w:w="4672" w:type="dxa"/>
          </w:tcPr>
          <w:p w:rsidR="00A23ED2" w:rsidRPr="00CD63AD" w:rsidRDefault="00B025CB" w:rsidP="001C3E3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1,2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4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м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с</m:t>
                    </m:r>
                  </m:den>
                </m:f>
              </m:oMath>
            </m:oMathPara>
          </w:p>
          <w:p w:rsidR="000E0DAE" w:rsidRPr="00CD63AD" w:rsidRDefault="00B025CB" w:rsidP="001C3E3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8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м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с</m:t>
                    </m:r>
                  </m:den>
                </m:f>
              </m:oMath>
            </m:oMathPara>
          </w:p>
          <w:p w:rsidR="000E0DAE" w:rsidRPr="00CD63AD" w:rsidRDefault="00B025CB" w:rsidP="001C3E3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6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Гц</m:t>
                </m:r>
              </m:oMath>
            </m:oMathPara>
          </w:p>
          <w:p w:rsidR="00A23ED2" w:rsidRPr="00CD63AD" w:rsidRDefault="00A23ED2" w:rsidP="001C3E3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A23ED2" w:rsidRPr="00CD63AD" w:rsidRDefault="00A23ED2" w:rsidP="001C3E3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A23ED2" w:rsidRPr="00CD63AD" w:rsidRDefault="00A23ED2" w:rsidP="001C3E3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:rsidR="00A23ED2" w:rsidRPr="00CD63AD" w:rsidRDefault="000E0DAE" w:rsidP="001C3E3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Эффект Доплера описывается уравнением</w:t>
            </w:r>
          </w:p>
          <w:p w:rsidR="000E0DAE" w:rsidRPr="00CD63AD" w:rsidRDefault="000E0DAE" w:rsidP="000E0DAE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U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C-U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 xml:space="preserve">, </m:t>
              </m:r>
            </m:oMath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ричем </w:t>
            </w: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&gt;0 при приближении источника </w:t>
            </w:r>
            <w:proofErr w:type="gramStart"/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&lt;</w:t>
            </w:r>
            <w:proofErr w:type="gramEnd"/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 при удалении источника.</w:t>
            </w:r>
          </w:p>
          <w:p w:rsidR="000E0DAE" w:rsidRPr="00CD63AD" w:rsidRDefault="000E0DAE" w:rsidP="000E0DAE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)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groupChr>
                </m:e>
              </m:box>
            </m:oMath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m:oMath>
              <m:box>
                <m:boxPr>
                  <m:opEmu m:val="1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groupChr>
                </m:e>
              </m:box>
            </m:oMath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U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oMath>
          </w:p>
          <w:p w:rsidR="000E0DAE" w:rsidRPr="00CD63AD" w:rsidRDefault="000E0DAE" w:rsidP="000E0DAE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→</m:t>
              </m:r>
            </m:oMath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←</m:t>
              </m:r>
            </m:oMath>
          </w:p>
          <w:p w:rsidR="000E0DAE" w:rsidRPr="00CD63AD" w:rsidRDefault="000E0DAE" w:rsidP="000E0DA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U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C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3C1D0A" w:rsidRPr="00CD63AD" w:rsidRDefault="003C1D0A" w:rsidP="000E0DAE">
            <w:pPr>
              <w:jc w:val="both"/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U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6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3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8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3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-1,2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-8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==1000067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 xml:space="preserve"> Гц</m:t>
                </m:r>
              </m:oMath>
            </m:oMathPara>
          </w:p>
          <w:p w:rsidR="003C1D0A" w:rsidRPr="00CD63AD" w:rsidRDefault="003C1D0A" w:rsidP="000E0DAE">
            <w:pPr>
              <w:jc w:val="both"/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C1D0A" w:rsidRPr="00CD63AD" w:rsidRDefault="003C1D0A" w:rsidP="003C1D0A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)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groupChr>
                </m:e>
              </m:box>
            </m:oMath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m:oMath>
              <m:box>
                <m:boxPr>
                  <m:opEmu m:val="1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groupChr>
                </m:e>
              </m:box>
            </m:oMath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U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oMath>
          </w:p>
          <w:p w:rsidR="003C1D0A" w:rsidRPr="00CD63AD" w:rsidRDefault="003C1D0A" w:rsidP="003C1D0A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←</m:t>
              </m:r>
            </m:oMath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→</m:t>
              </m:r>
            </m:oMath>
          </w:p>
          <w:p w:rsidR="003C1D0A" w:rsidRPr="00CD63AD" w:rsidRDefault="003C1D0A" w:rsidP="003C1D0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U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C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3C1D0A" w:rsidRPr="00CD63AD" w:rsidRDefault="003C1D0A" w:rsidP="003C1D0A">
            <w:pPr>
              <w:jc w:val="both"/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U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6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3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8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3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+1,2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+8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==999933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 xml:space="preserve"> Гц</m:t>
                </m:r>
              </m:oMath>
            </m:oMathPara>
          </w:p>
          <w:p w:rsidR="00312892" w:rsidRPr="00CD63AD" w:rsidRDefault="00312892" w:rsidP="00312892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)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groupChr>
                </m:e>
              </m:box>
            </m:oMath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m:oMath>
              <m:box>
                <m:boxPr>
                  <m:opEmu m:val="1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groupChr>
                </m:e>
              </m:box>
            </m:oMath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U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oMath>
          </w:p>
          <w:p w:rsidR="00312892" w:rsidRPr="00CD63AD" w:rsidRDefault="00312892" w:rsidP="00312892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→</m:t>
              </m:r>
            </m:oMath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→</m:t>
              </m:r>
            </m:oMath>
          </w:p>
          <w:p w:rsidR="00312892" w:rsidRPr="00CD63AD" w:rsidRDefault="00312892" w:rsidP="00312892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U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C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312892" w:rsidRPr="00CD63AD" w:rsidRDefault="00312892" w:rsidP="00312892">
            <w:pPr>
              <w:jc w:val="both"/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U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6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3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8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3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-1,2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+8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==1000013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 xml:space="preserve"> Гц</m:t>
                </m:r>
              </m:oMath>
            </m:oMathPara>
          </w:p>
          <w:p w:rsidR="00312892" w:rsidRPr="00CD63AD" w:rsidRDefault="00312892" w:rsidP="00312892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4) Аналогично по 3 пункту, только </w:t>
            </w: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поменяет знак:</w:t>
            </w:r>
          </w:p>
          <w:p w:rsidR="00312892" w:rsidRPr="00CD63AD" w:rsidRDefault="00312892" w:rsidP="00312892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U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oMath>
          </w:p>
          <w:p w:rsidR="00312892" w:rsidRPr="00CD63AD" w:rsidRDefault="00312892" w:rsidP="00312892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U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C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312892" w:rsidRPr="00CD63AD" w:rsidRDefault="00312892" w:rsidP="00312892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312892" w:rsidRPr="00CD63AD" w:rsidRDefault="00312892" w:rsidP="00312892">
            <w:pPr>
              <w:jc w:val="both"/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U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6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3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8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3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+1,2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-8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==999987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 xml:space="preserve"> Гц</m:t>
                </m:r>
              </m:oMath>
            </m:oMathPara>
          </w:p>
          <w:p w:rsidR="00312892" w:rsidRPr="00CD63AD" w:rsidRDefault="00312892" w:rsidP="00312892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312892" w:rsidRPr="00CD63AD" w:rsidRDefault="00312892" w:rsidP="00312892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</w:p>
          <w:p w:rsidR="000E0DAE" w:rsidRPr="00CD63AD" w:rsidRDefault="000E0DAE" w:rsidP="000E0DAE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63AD" w:rsidRPr="00CD63AD" w:rsidTr="001C3E39">
        <w:tc>
          <w:tcPr>
            <w:tcW w:w="4672" w:type="dxa"/>
          </w:tcPr>
          <w:p w:rsidR="00A23ED2" w:rsidRPr="00CD63AD" w:rsidRDefault="000E0DAE" w:rsidP="001C3E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U</w:t>
            </w:r>
            <w:r w:rsidR="00A23ED2"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?</w:t>
            </w:r>
          </w:p>
        </w:tc>
        <w:tc>
          <w:tcPr>
            <w:tcW w:w="4673" w:type="dxa"/>
          </w:tcPr>
          <w:p w:rsidR="00A23ED2" w:rsidRPr="00CD63AD" w:rsidRDefault="00A23ED2" w:rsidP="00A23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: </w:t>
            </w:r>
            <w:r w:rsidR="00D41EA7"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1000067 Гц; 2)999933 Гц; 3)1000013 Гц; 4)999987 Гц</w:t>
            </w:r>
          </w:p>
        </w:tc>
      </w:tr>
    </w:tbl>
    <w:p w:rsidR="0017058F" w:rsidRDefault="0017058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786" w:rsidRPr="00CD63AD" w:rsidRDefault="00E111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3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а 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B4F36" w:rsidRPr="00CD63AD">
        <w:rPr>
          <w:rFonts w:ascii="Times New Roman" w:hAnsi="Times New Roman" w:cs="Times New Roman"/>
          <w:color w:val="000000" w:themeColor="text1"/>
          <w:sz w:val="24"/>
          <w:szCs w:val="24"/>
        </w:rPr>
        <w:t>34.1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D63AD" w:rsidRPr="0017058F" w:rsidTr="001C3E39">
        <w:tc>
          <w:tcPr>
            <w:tcW w:w="4672" w:type="dxa"/>
          </w:tcPr>
          <w:p w:rsidR="00BB4F36" w:rsidRPr="0017058F" w:rsidRDefault="00BB4F36" w:rsidP="001C3E3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но:</w:t>
            </w:r>
          </w:p>
        </w:tc>
        <w:tc>
          <w:tcPr>
            <w:tcW w:w="4673" w:type="dxa"/>
          </w:tcPr>
          <w:p w:rsidR="00BB4F36" w:rsidRPr="0017058F" w:rsidRDefault="00BB4F36" w:rsidP="001C3E3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ение:</w:t>
            </w:r>
          </w:p>
        </w:tc>
      </w:tr>
      <w:tr w:rsidR="00CD63AD" w:rsidRPr="00CD63AD" w:rsidTr="001C3E39">
        <w:tc>
          <w:tcPr>
            <w:tcW w:w="4672" w:type="dxa"/>
          </w:tcPr>
          <w:p w:rsidR="00BB4F36" w:rsidRPr="00CD63AD" w:rsidRDefault="00BB4F36" w:rsidP="001C3E3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t=0°C=273 k</m:t>
                </m:r>
              </m:oMath>
            </m:oMathPara>
          </w:p>
          <w:p w:rsidR="00BB4F36" w:rsidRPr="00CD63AD" w:rsidRDefault="00B025CB" w:rsidP="001C3E39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Mλτ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M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  <w:p w:rsidR="00BB4F36" w:rsidRPr="00CD63AD" w:rsidRDefault="00BB4F36" w:rsidP="001C3E3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B4F36" w:rsidRPr="00CD63AD" w:rsidRDefault="00BB4F36" w:rsidP="001C3E3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BB4F36" w:rsidRPr="00CD63AD" w:rsidRDefault="00BB4F36" w:rsidP="001C3E3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:rsidR="00BB4F36" w:rsidRPr="00CD63AD" w:rsidRDefault="00BB4F36" w:rsidP="00BB4F36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BB4F36" w:rsidRPr="00F362C3" w:rsidRDefault="00B025CB" w:rsidP="001C3E39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m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 xml:space="preserve">     b=2,9*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-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мК</m:t>
                </m:r>
              </m:oMath>
            </m:oMathPara>
          </w:p>
          <w:p w:rsidR="00F362C3" w:rsidRPr="00CD63AD" w:rsidRDefault="00F362C3" w:rsidP="00F362C3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m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 xml:space="preserve">2,9*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мК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73k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1,06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-5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м=10, 6 мкм</m:t>
                </m:r>
              </m:oMath>
            </m:oMathPara>
          </w:p>
        </w:tc>
      </w:tr>
      <w:tr w:rsidR="00CD63AD" w:rsidRPr="00CD63AD" w:rsidTr="001C3E39">
        <w:tc>
          <w:tcPr>
            <w:tcW w:w="4672" w:type="dxa"/>
          </w:tcPr>
          <w:p w:rsidR="00BB4F36" w:rsidRPr="00CD63AD" w:rsidRDefault="00B025CB" w:rsidP="001C3E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sub>
              </m:sSub>
            </m:oMath>
            <w:r w:rsidR="00BB4F36"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?</w:t>
            </w:r>
          </w:p>
        </w:tc>
        <w:tc>
          <w:tcPr>
            <w:tcW w:w="4673" w:type="dxa"/>
          </w:tcPr>
          <w:p w:rsidR="00BB4F36" w:rsidRPr="00F362C3" w:rsidRDefault="00F362C3" w:rsidP="00BB4F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sub>
              </m:sSub>
            </m:oMath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0, 6 мкм</m:t>
              </m:r>
            </m:oMath>
          </w:p>
        </w:tc>
      </w:tr>
    </w:tbl>
    <w:p w:rsidR="00BB4F36" w:rsidRPr="00CD63AD" w:rsidRDefault="00BB4F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3E39" w:rsidRPr="00CD63AD" w:rsidRDefault="00E111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3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а 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C3E39" w:rsidRPr="00CD63AD">
        <w:rPr>
          <w:rFonts w:ascii="Times New Roman" w:hAnsi="Times New Roman" w:cs="Times New Roman"/>
          <w:color w:val="000000" w:themeColor="text1"/>
          <w:sz w:val="24"/>
          <w:szCs w:val="24"/>
        </w:rPr>
        <w:t>35.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D63AD" w:rsidRPr="0017058F" w:rsidTr="001C3E39">
        <w:tc>
          <w:tcPr>
            <w:tcW w:w="4672" w:type="dxa"/>
          </w:tcPr>
          <w:p w:rsidR="001C3E39" w:rsidRPr="0017058F" w:rsidRDefault="001C3E39" w:rsidP="001C3E3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но:</w:t>
            </w:r>
          </w:p>
        </w:tc>
        <w:tc>
          <w:tcPr>
            <w:tcW w:w="4673" w:type="dxa"/>
          </w:tcPr>
          <w:p w:rsidR="001C3E39" w:rsidRPr="0017058F" w:rsidRDefault="001C3E39" w:rsidP="001C3E3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ение:</w:t>
            </w:r>
          </w:p>
        </w:tc>
      </w:tr>
      <w:tr w:rsidR="00CD63AD" w:rsidRPr="00CD63AD" w:rsidTr="001C3E39">
        <w:tc>
          <w:tcPr>
            <w:tcW w:w="4672" w:type="dxa"/>
          </w:tcPr>
          <w:p w:rsidR="001C3E39" w:rsidRPr="00CD63AD" w:rsidRDefault="001C3E39" w:rsidP="001C3E3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λ=310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9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м</m:t>
                </m:r>
              </m:oMath>
            </m:oMathPara>
          </w:p>
          <w:p w:rsidR="001C3E39" w:rsidRPr="00CD63AD" w:rsidRDefault="00B025CB" w:rsidP="001C3E3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1,7 B</m:t>
                </m:r>
              </m:oMath>
            </m:oMathPara>
          </w:p>
          <w:p w:rsidR="001C3E39" w:rsidRPr="00CD63AD" w:rsidRDefault="001C3E39" w:rsidP="009D4D50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:rsidR="001C3E39" w:rsidRPr="00CD63AD" w:rsidRDefault="009D4D50" w:rsidP="001C3E3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Уравнение Эйнштейна для фотоэффекта имеет вид:</w:t>
            </w:r>
          </w:p>
          <w:p w:rsidR="009D4D50" w:rsidRPr="00CD63AD" w:rsidRDefault="009D4D50" w:rsidP="001C3E39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E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, т.к.</m:t>
              </m:r>
            </m:oMath>
            <w:r w:rsidRPr="00CD63AD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E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hc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λ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 xml:space="preserve">, то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λ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hx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++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⟹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hx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hc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λ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-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b>
              </m:sSub>
            </m:oMath>
          </w:p>
          <w:p w:rsidR="009D4D50" w:rsidRPr="00CD63AD" w:rsidRDefault="00B025CB" w:rsidP="001C3E39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h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6,62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-34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*3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8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310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-9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+1,6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-18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*1,7=2,1 эВ</m:t>
                </m:r>
              </m:oMath>
            </m:oMathPara>
          </w:p>
          <w:p w:rsidR="009D4D50" w:rsidRPr="00CD63AD" w:rsidRDefault="009D4D50" w:rsidP="001C3E3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1C3E39" w:rsidRPr="00CD63AD" w:rsidRDefault="001C3E39" w:rsidP="001C3E39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1C3E39" w:rsidRPr="00CD63AD" w:rsidRDefault="001C3E39" w:rsidP="001C3E39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CD63AD" w:rsidRPr="00CD63AD" w:rsidTr="001C3E39">
        <w:tc>
          <w:tcPr>
            <w:tcW w:w="4672" w:type="dxa"/>
          </w:tcPr>
          <w:p w:rsidR="009D4D50" w:rsidRPr="00CD63AD" w:rsidRDefault="00B025CB" w:rsidP="009D4D50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h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-?</m:t>
                </m:r>
              </m:oMath>
            </m:oMathPara>
          </w:p>
          <w:p w:rsidR="001C3E39" w:rsidRPr="00CD63AD" w:rsidRDefault="001C3E39" w:rsidP="001C3E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:rsidR="001C3E39" w:rsidRPr="00CD63AD" w:rsidRDefault="00B025CB" w:rsidP="001C3E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h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2,1 эВ</m:t>
                </m:r>
              </m:oMath>
            </m:oMathPara>
          </w:p>
        </w:tc>
      </w:tr>
    </w:tbl>
    <w:p w:rsidR="001C3E39" w:rsidRPr="00CD63AD" w:rsidRDefault="001C3E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1E14" w:rsidRPr="00CD63AD" w:rsidRDefault="00E111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3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а 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E2FA7" w:rsidRPr="00CD63AD">
        <w:rPr>
          <w:rFonts w:ascii="Times New Roman" w:hAnsi="Times New Roman" w:cs="Times New Roman"/>
          <w:color w:val="000000" w:themeColor="text1"/>
          <w:sz w:val="24"/>
          <w:szCs w:val="24"/>
        </w:rPr>
        <w:t>36.</w:t>
      </w:r>
      <w:r w:rsidR="00EE06EB" w:rsidRPr="00CD63A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E2FA7" w:rsidRPr="00CD63A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830"/>
        <w:gridCol w:w="7088"/>
      </w:tblGrid>
      <w:tr w:rsidR="00CD63AD" w:rsidRPr="0017058F" w:rsidTr="00D30EA0">
        <w:tc>
          <w:tcPr>
            <w:tcW w:w="2830" w:type="dxa"/>
          </w:tcPr>
          <w:p w:rsidR="00625C13" w:rsidRPr="0017058F" w:rsidRDefault="00625C13" w:rsidP="008E2FA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но:</w:t>
            </w:r>
          </w:p>
        </w:tc>
        <w:tc>
          <w:tcPr>
            <w:tcW w:w="7088" w:type="dxa"/>
          </w:tcPr>
          <w:p w:rsidR="00625C13" w:rsidRPr="0017058F" w:rsidRDefault="00625C13" w:rsidP="008E2FA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ение:</w:t>
            </w:r>
          </w:p>
        </w:tc>
      </w:tr>
      <w:tr w:rsidR="00CD63AD" w:rsidRPr="00CD63AD" w:rsidTr="00D30EA0">
        <w:tc>
          <w:tcPr>
            <w:tcW w:w="2830" w:type="dxa"/>
          </w:tcPr>
          <w:p w:rsidR="00625C13" w:rsidRPr="00CD63AD" w:rsidRDefault="00EE06EB" w:rsidP="00EE06E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λ=662 нм=662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-9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м</m:t>
                </m:r>
              </m:oMath>
            </m:oMathPara>
          </w:p>
          <w:p w:rsidR="00EE06EB" w:rsidRPr="00CD63AD" w:rsidRDefault="00EE06EB" w:rsidP="00EE06EB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p=0,3 мкПа=0,3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-6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Па</m:t>
                </m:r>
              </m:oMath>
            </m:oMathPara>
          </w:p>
        </w:tc>
        <w:tc>
          <w:tcPr>
            <w:tcW w:w="7088" w:type="dxa"/>
          </w:tcPr>
          <w:p w:rsidR="00625C13" w:rsidRPr="00CD63AD" w:rsidRDefault="00B025CB" w:rsidP="008E2FA7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Stc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давление света на черную поверхность →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h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λ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V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=nh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λ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→n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pλ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hc</m:t>
                      </m:r>
                    </m:e>
                    <m:e/>
                  </m:eqArr>
                </m:den>
              </m:f>
            </m:oMath>
            <w:r w:rsidR="00D30EA0" w:rsidRPr="00CD63AD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  <w:t>=</w:t>
            </w:r>
          </w:p>
          <w:p w:rsidR="00D30EA0" w:rsidRPr="00CD63AD" w:rsidRDefault="00D30EA0" w:rsidP="008E2FA7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W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ε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 xml:space="preserve">энергия всех фотонов, находящиеся в объеме 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V</m:t>
                </m:r>
              </m:oMath>
            </m:oMathPara>
          </w:p>
          <w:p w:rsidR="00D30EA0" w:rsidRPr="00CD63AD" w:rsidRDefault="00D30EA0" w:rsidP="008E2FA7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ε=h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λ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энергия одного фотона</m:t>
                </m:r>
              </m:oMath>
            </m:oMathPara>
          </w:p>
          <w:p w:rsidR="00D30EA0" w:rsidRPr="00CD63AD" w:rsidRDefault="00D30EA0" w:rsidP="008E2FA7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V=Stc объем, в котором распространяется энергия</m:t>
                </m:r>
              </m:oMath>
            </m:oMathPara>
          </w:p>
          <w:p w:rsidR="00D30EA0" w:rsidRPr="00CD63AD" w:rsidRDefault="00D30EA0" w:rsidP="008E2FA7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V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 xml:space="preserve"> концентрация фотонов</m:t>
                </m:r>
              </m:oMath>
            </m:oMathPara>
          </w:p>
          <w:p w:rsidR="00625C13" w:rsidRPr="00CD63AD" w:rsidRDefault="00D30EA0" w:rsidP="008E2FA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0,3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-6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*666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-9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6,63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-3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*3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8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-3</m:t>
                  </m:r>
                </m:sup>
              </m:sSup>
            </m:oMath>
          </w:p>
          <w:p w:rsidR="00625C13" w:rsidRPr="00CD63AD" w:rsidRDefault="00625C13" w:rsidP="008E2FA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625C13" w:rsidRPr="00CD63AD" w:rsidRDefault="00625C13" w:rsidP="008E2FA7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625C13" w:rsidRPr="00CD63AD" w:rsidRDefault="00625C13" w:rsidP="008E2FA7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CD63AD" w:rsidRPr="00CD63AD" w:rsidTr="00D30EA0">
        <w:tc>
          <w:tcPr>
            <w:tcW w:w="2830" w:type="dxa"/>
          </w:tcPr>
          <w:p w:rsidR="00625C13" w:rsidRPr="00CD63AD" w:rsidRDefault="00EE06EB" w:rsidP="00EE06EB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n-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?</m:t>
                </m:r>
              </m:oMath>
            </m:oMathPara>
          </w:p>
        </w:tc>
        <w:tc>
          <w:tcPr>
            <w:tcW w:w="7088" w:type="dxa"/>
          </w:tcPr>
          <w:p w:rsidR="00625C13" w:rsidRPr="00CD63AD" w:rsidRDefault="00957810" w:rsidP="009578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: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-3</m:t>
                  </m:r>
                </m:sup>
              </m:sSup>
            </m:oMath>
          </w:p>
        </w:tc>
      </w:tr>
    </w:tbl>
    <w:p w:rsidR="00625C13" w:rsidRPr="00CD63AD" w:rsidRDefault="00625C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5EB0" w:rsidRPr="00CD63AD" w:rsidRDefault="00E111DD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963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а 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85EB0" w:rsidRPr="00CD63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7.3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830"/>
        <w:gridCol w:w="7088"/>
      </w:tblGrid>
      <w:tr w:rsidR="00CD63AD" w:rsidRPr="0017058F" w:rsidTr="00CE02F8">
        <w:tc>
          <w:tcPr>
            <w:tcW w:w="2830" w:type="dxa"/>
          </w:tcPr>
          <w:p w:rsidR="00585EB0" w:rsidRPr="0017058F" w:rsidRDefault="00585EB0" w:rsidP="00CE02F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но:</w:t>
            </w:r>
          </w:p>
        </w:tc>
        <w:tc>
          <w:tcPr>
            <w:tcW w:w="7088" w:type="dxa"/>
          </w:tcPr>
          <w:p w:rsidR="00585EB0" w:rsidRPr="0017058F" w:rsidRDefault="00585EB0" w:rsidP="00CE02F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ение:</w:t>
            </w:r>
          </w:p>
        </w:tc>
      </w:tr>
      <w:tr w:rsidR="00CD63AD" w:rsidRPr="00CD63AD" w:rsidTr="00CE02F8">
        <w:tc>
          <w:tcPr>
            <w:tcW w:w="2830" w:type="dxa"/>
          </w:tcPr>
          <w:p w:rsidR="00585EB0" w:rsidRPr="00CD63AD" w:rsidRDefault="00585EB0" w:rsidP="00585EB0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∆λ=3,62 пм=3,62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-1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м</m:t>
                </m:r>
              </m:oMath>
            </m:oMathPara>
          </w:p>
        </w:tc>
        <w:tc>
          <w:tcPr>
            <w:tcW w:w="7088" w:type="dxa"/>
          </w:tcPr>
          <w:p w:rsidR="00585EB0" w:rsidRPr="00CD63AD" w:rsidRDefault="00585EB0" w:rsidP="00CE02F8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зменение длины волны фотона при рассеянии определяется формулой</w:t>
            </w:r>
          </w:p>
          <w:p w:rsidR="00585EB0" w:rsidRPr="00CD63AD" w:rsidRDefault="00585EB0" w:rsidP="00CE02F8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∆λ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mc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 xml:space="preserve">, где 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m-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масса электрона,</m:t>
                </m:r>
              </m:oMath>
            </m:oMathPara>
          </w:p>
          <w:p w:rsidR="00585EB0" w:rsidRPr="00CD63AD" w:rsidRDefault="00B025CB" w:rsidP="00CE02F8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θ=1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∆λ*m*c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h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,</m:t>
                    </m:r>
                  </m:e>
                </m:func>
              </m:oMath>
            </m:oMathPara>
          </w:p>
          <w:p w:rsidR="00585EB0" w:rsidRPr="00CD63AD" w:rsidRDefault="00B025CB" w:rsidP="00CE02F8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θ=1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3,62*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-1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*9,11*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-31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*3*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8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6,625*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-34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=-0,5</m:t>
                </m:r>
              </m:oMath>
            </m:oMathPara>
          </w:p>
          <w:p w:rsidR="007C7183" w:rsidRPr="00CD63AD" w:rsidRDefault="007C7183" w:rsidP="00CE02F8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θ=120°</m:t>
                </m:r>
              </m:oMath>
            </m:oMathPara>
          </w:p>
          <w:p w:rsidR="00585EB0" w:rsidRPr="00CD63AD" w:rsidRDefault="00585EB0" w:rsidP="00CE02F8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CD63AD" w:rsidRPr="00CD63AD" w:rsidTr="00CE02F8">
        <w:tc>
          <w:tcPr>
            <w:tcW w:w="2830" w:type="dxa"/>
          </w:tcPr>
          <w:p w:rsidR="00585EB0" w:rsidRPr="00CD63AD" w:rsidRDefault="007C7183" w:rsidP="007C718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θ-?</m:t>
                </m:r>
              </m:oMath>
            </m:oMathPara>
          </w:p>
        </w:tc>
        <w:tc>
          <w:tcPr>
            <w:tcW w:w="7088" w:type="dxa"/>
          </w:tcPr>
          <w:p w:rsidR="00585EB0" w:rsidRPr="00CD63AD" w:rsidRDefault="00585EB0" w:rsidP="007C71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: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θ=120°</m:t>
              </m:r>
            </m:oMath>
          </w:p>
        </w:tc>
      </w:tr>
    </w:tbl>
    <w:p w:rsidR="0017058F" w:rsidRDefault="0017058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6CCC" w:rsidRPr="00CD63AD" w:rsidRDefault="00E111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3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а 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D6CCC" w:rsidRPr="00CD63AD">
        <w:rPr>
          <w:rFonts w:ascii="Times New Roman" w:hAnsi="Times New Roman" w:cs="Times New Roman"/>
          <w:color w:val="000000" w:themeColor="text1"/>
          <w:sz w:val="24"/>
          <w:szCs w:val="24"/>
        </w:rPr>
        <w:t>38.14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830"/>
        <w:gridCol w:w="7088"/>
      </w:tblGrid>
      <w:tr w:rsidR="00CD63AD" w:rsidRPr="0017058F" w:rsidTr="00CE02F8">
        <w:tc>
          <w:tcPr>
            <w:tcW w:w="2830" w:type="dxa"/>
          </w:tcPr>
          <w:p w:rsidR="001D6CCC" w:rsidRPr="0017058F" w:rsidRDefault="001D6CCC" w:rsidP="00CE02F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но:</w:t>
            </w:r>
          </w:p>
        </w:tc>
        <w:tc>
          <w:tcPr>
            <w:tcW w:w="7088" w:type="dxa"/>
          </w:tcPr>
          <w:p w:rsidR="001D6CCC" w:rsidRPr="0017058F" w:rsidRDefault="001D6CCC" w:rsidP="00CE02F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ение:</w:t>
            </w:r>
          </w:p>
        </w:tc>
      </w:tr>
      <w:tr w:rsidR="00CD63AD" w:rsidRPr="00CD63AD" w:rsidTr="00CE02F8">
        <w:tc>
          <w:tcPr>
            <w:tcW w:w="2830" w:type="dxa"/>
          </w:tcPr>
          <w:p w:rsidR="001D6CCC" w:rsidRPr="00CD63AD" w:rsidRDefault="001D6CCC" w:rsidP="001D6CCC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λ=121,5 нм</m:t>
                </m:r>
              </m:oMath>
            </m:oMathPara>
          </w:p>
        </w:tc>
        <w:tc>
          <w:tcPr>
            <w:tcW w:w="7088" w:type="dxa"/>
          </w:tcPr>
          <w:p w:rsidR="001D6CCC" w:rsidRPr="00CD63AD" w:rsidRDefault="00B9279D" w:rsidP="00CE02F8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E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he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λ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hR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:rsidR="001D6CCC" w:rsidRPr="00CD63AD" w:rsidRDefault="00B025CB" w:rsidP="00CE02F8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λ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λhR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→</m:t>
                        </m:r>
                      </m:e>
                      <m:e/>
                    </m:eqArr>
                  </m:e>
                </m:d>
              </m:oMath>
            </m:oMathPara>
          </w:p>
          <w:p w:rsidR="00CE02F8" w:rsidRPr="00CD63AD" w:rsidRDefault="00B025CB" w:rsidP="00CE02F8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me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→</m:t>
                </m:r>
              </m:oMath>
            </m:oMathPara>
          </w:p>
          <w:p w:rsidR="001D6CCC" w:rsidRPr="00CD63AD" w:rsidRDefault="00B025CB" w:rsidP="00CE02F8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λh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me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λR-e</m:t>
                        </m:r>
                      </m:e>
                    </m:d>
                  </m:den>
                </m:f>
              </m:oMath>
            </m:oMathPara>
          </w:p>
          <w:p w:rsidR="001D6CCC" w:rsidRDefault="001D6CCC" w:rsidP="00CE02F8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ED2677" w:rsidRPr="00ED2677" w:rsidRDefault="00ED2677" w:rsidP="00CE02F8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h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 xml:space="preserve">1-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6,6*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m:t>-3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*3*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m:t>8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 xml:space="preserve">21,76- 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m:t>-1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 xml:space="preserve">*121.5* 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m:t>-9</m:t>
                                </m:r>
                              </m:sup>
                            </m:sSup>
                          </m:den>
                        </m:f>
                      </m:e>
                    </m:rad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-0,75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=2</m:t>
                </m:r>
              </m:oMath>
            </m:oMathPara>
          </w:p>
          <w:p w:rsidR="00ED2677" w:rsidRPr="00ED2677" w:rsidRDefault="00ED2677" w:rsidP="00CE02F8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=52,9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=211,6nm=211,6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-1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m</m:t>
                </m:r>
              </m:oMath>
            </m:oMathPara>
          </w:p>
          <w:p w:rsidR="00ED2677" w:rsidRPr="00CD63AD" w:rsidRDefault="00ED2677" w:rsidP="00CE02F8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CD63AD" w:rsidRPr="00CD63AD" w:rsidTr="00CE02F8">
        <w:tc>
          <w:tcPr>
            <w:tcW w:w="2830" w:type="dxa"/>
          </w:tcPr>
          <w:p w:rsidR="001D6CCC" w:rsidRPr="00CD63AD" w:rsidRDefault="001D6CCC" w:rsidP="001D6CC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w:lastRenderedPageBreak/>
                  <m:t>r-?</m:t>
                </m:r>
              </m:oMath>
            </m:oMathPara>
          </w:p>
        </w:tc>
        <w:tc>
          <w:tcPr>
            <w:tcW w:w="7088" w:type="dxa"/>
          </w:tcPr>
          <w:p w:rsidR="001D6CCC" w:rsidRPr="00ED2677" w:rsidRDefault="00C62436" w:rsidP="00CE02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: </w:t>
            </w:r>
            <w:r w:rsidR="00ED2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r w:rsidR="00ED2677" w:rsidRPr="00C62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11,6 </w:t>
            </w:r>
            <w:proofErr w:type="spellStart"/>
            <w:r w:rsidR="00ED2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м</w:t>
            </w:r>
            <w:proofErr w:type="spellEnd"/>
          </w:p>
        </w:tc>
      </w:tr>
    </w:tbl>
    <w:p w:rsidR="001D6CCC" w:rsidRPr="00CD63AD" w:rsidRDefault="001D6C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02F8" w:rsidRPr="00CD63AD" w:rsidRDefault="003969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3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а 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E02F8" w:rsidRPr="00C62436">
        <w:rPr>
          <w:rFonts w:ascii="Times New Roman" w:hAnsi="Times New Roman" w:cs="Times New Roman"/>
          <w:color w:val="000000" w:themeColor="text1"/>
          <w:sz w:val="24"/>
          <w:szCs w:val="24"/>
        </w:rPr>
        <w:t>39.</w:t>
      </w:r>
      <w:r w:rsidR="00270B9C" w:rsidRPr="00CD63A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830"/>
        <w:gridCol w:w="7088"/>
      </w:tblGrid>
      <w:tr w:rsidR="00CD63AD" w:rsidRPr="0017058F" w:rsidTr="00CE02F8">
        <w:tc>
          <w:tcPr>
            <w:tcW w:w="2830" w:type="dxa"/>
          </w:tcPr>
          <w:p w:rsidR="00CE02F8" w:rsidRPr="0017058F" w:rsidRDefault="00CE02F8" w:rsidP="00CE02F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но:</w:t>
            </w:r>
          </w:p>
        </w:tc>
        <w:tc>
          <w:tcPr>
            <w:tcW w:w="7088" w:type="dxa"/>
          </w:tcPr>
          <w:p w:rsidR="00CE02F8" w:rsidRPr="0017058F" w:rsidRDefault="00CE02F8" w:rsidP="00CE02F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ение:</w:t>
            </w:r>
          </w:p>
        </w:tc>
      </w:tr>
      <w:tr w:rsidR="00CD63AD" w:rsidRPr="00CD63AD" w:rsidTr="00CE02F8">
        <w:tc>
          <w:tcPr>
            <w:tcW w:w="2830" w:type="dxa"/>
          </w:tcPr>
          <w:p w:rsidR="00CE02F8" w:rsidRPr="00CD63AD" w:rsidRDefault="00270B9C" w:rsidP="00CE02F8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λ=76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-12</m:t>
                    </m:r>
                  </m:sup>
                </m:sSup>
              </m:oMath>
            </m:oMathPara>
          </w:p>
          <w:p w:rsidR="00270B9C" w:rsidRPr="00CD63AD" w:rsidRDefault="00B025CB" w:rsidP="00CE02F8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|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1,1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-7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088" w:type="dxa"/>
          </w:tcPr>
          <w:p w:rsidR="00CE02F8" w:rsidRPr="00CD63AD" w:rsidRDefault="00270B9C" w:rsidP="00CE02F8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Закон </w:t>
            </w:r>
            <w:proofErr w:type="spellStart"/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озли</w:t>
            </w:r>
            <w:proofErr w:type="spellEnd"/>
            <w:r w:rsidRPr="00CD63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α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 xml:space="preserve">-линий имеет вид: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kα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|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*(Z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⇒</m:t>
              </m:r>
            </m:oMath>
          </w:p>
          <w:p w:rsidR="00B20005" w:rsidRPr="00CD63AD" w:rsidRDefault="00AB4CBD" w:rsidP="00CE02F8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Z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λ*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|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 xml:space="preserve">+1,  </m:t>
                    </m:r>
                  </m:e>
                </m:rad>
              </m:oMath>
            </m:oMathPara>
          </w:p>
          <w:p w:rsidR="00AB4CBD" w:rsidRPr="00CD63AD" w:rsidRDefault="00AB4CBD" w:rsidP="00CE02F8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Z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*76*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-1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*1,1*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-7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+1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 xml:space="preserve">=3,99362*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8</m:t>
                    </m:r>
                  </m:sup>
                </m:sSup>
              </m:oMath>
            </m:oMathPara>
          </w:p>
          <w:p w:rsidR="00CE02F8" w:rsidRPr="00CD63AD" w:rsidRDefault="00CE02F8" w:rsidP="00CE02F8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CE02F8" w:rsidRPr="00CD63AD" w:rsidRDefault="00CE02F8" w:rsidP="00CE02F8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CD63AD" w:rsidRPr="00CD63AD" w:rsidTr="00CE02F8">
        <w:tc>
          <w:tcPr>
            <w:tcW w:w="2830" w:type="dxa"/>
          </w:tcPr>
          <w:p w:rsidR="00CE02F8" w:rsidRPr="00CD63AD" w:rsidRDefault="00270B9C" w:rsidP="00270B9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Z-?</m:t>
                </m:r>
              </m:oMath>
            </m:oMathPara>
          </w:p>
        </w:tc>
        <w:tc>
          <w:tcPr>
            <w:tcW w:w="7088" w:type="dxa"/>
          </w:tcPr>
          <w:p w:rsidR="00CE02F8" w:rsidRPr="003F5ADE" w:rsidRDefault="003F5ADE" w:rsidP="003F5A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: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Z=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 xml:space="preserve">3,99362*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8</m:t>
                  </m:r>
                </m:sup>
              </m:sSup>
            </m:oMath>
          </w:p>
        </w:tc>
      </w:tr>
    </w:tbl>
    <w:p w:rsidR="00CE02F8" w:rsidRPr="003F5ADE" w:rsidRDefault="00CE02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50B5" w:rsidRPr="003F5ADE" w:rsidRDefault="001350E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3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а 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650B5" w:rsidRPr="003F5ADE">
        <w:rPr>
          <w:rFonts w:ascii="Times New Roman" w:hAnsi="Times New Roman" w:cs="Times New Roman"/>
          <w:color w:val="000000" w:themeColor="text1"/>
          <w:sz w:val="24"/>
          <w:szCs w:val="24"/>
        </w:rPr>
        <w:t>40.14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830"/>
        <w:gridCol w:w="7088"/>
      </w:tblGrid>
      <w:tr w:rsidR="00CD63AD" w:rsidRPr="0017058F" w:rsidTr="00B025CB">
        <w:tc>
          <w:tcPr>
            <w:tcW w:w="2830" w:type="dxa"/>
          </w:tcPr>
          <w:p w:rsidR="001650B5" w:rsidRPr="0017058F" w:rsidRDefault="001650B5" w:rsidP="00B025C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но:</w:t>
            </w:r>
          </w:p>
        </w:tc>
        <w:tc>
          <w:tcPr>
            <w:tcW w:w="7088" w:type="dxa"/>
          </w:tcPr>
          <w:p w:rsidR="001650B5" w:rsidRPr="0017058F" w:rsidRDefault="001650B5" w:rsidP="00B025C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ение:</w:t>
            </w:r>
          </w:p>
        </w:tc>
      </w:tr>
      <w:tr w:rsidR="00CD63AD" w:rsidRPr="00CD63AD" w:rsidTr="00B025CB">
        <w:tc>
          <w:tcPr>
            <w:tcW w:w="2830" w:type="dxa"/>
          </w:tcPr>
          <w:p w:rsidR="001650B5" w:rsidRPr="00CD63AD" w:rsidRDefault="001650B5" w:rsidP="001650B5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p=4,5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 xml:space="preserve"> кг/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7088" w:type="dxa"/>
          </w:tcPr>
          <w:p w:rsidR="001650B5" w:rsidRPr="00CD63AD" w:rsidRDefault="001650B5" w:rsidP="00B025C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1650B5" w:rsidRPr="00CD63AD" w:rsidRDefault="00B025CB" w:rsidP="00B025C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α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V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ν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V*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*m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  <w:p w:rsidR="00393732" w:rsidRPr="00CD63AD" w:rsidRDefault="00393732" w:rsidP="00B025C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393732" w:rsidRPr="00CD63AD" w:rsidRDefault="00B025CB" w:rsidP="00B025CB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Я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4π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 xml:space="preserve">;     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r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 xml:space="preserve">⇒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Я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4π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</m:oMath>
            </m:oMathPara>
          </w:p>
          <w:p w:rsidR="00393732" w:rsidRPr="00CD63AD" w:rsidRDefault="00393732" w:rsidP="00B025CB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</w:p>
          <w:p w:rsidR="00393732" w:rsidRPr="00CD63AD" w:rsidRDefault="00393732" w:rsidP="00B025CB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</w:p>
          <w:p w:rsidR="00393732" w:rsidRPr="00CD63AD" w:rsidRDefault="00B025CB" w:rsidP="00B025CB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Я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4π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*A*p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3M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4*3,14*(1,3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-15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59*4,5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*6,02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3*0,05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==3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-17</m:t>
                    </m:r>
                  </m:sup>
                </m:sSup>
              </m:oMath>
            </m:oMathPara>
          </w:p>
          <w:p w:rsidR="001650B5" w:rsidRPr="00CD63AD" w:rsidRDefault="001650B5" w:rsidP="00B025C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1650B5" w:rsidRPr="00CD63AD" w:rsidRDefault="001650B5" w:rsidP="00B025CB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1650B5" w:rsidRPr="00CD63AD" w:rsidRDefault="001650B5" w:rsidP="00B025CB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CD63AD" w:rsidRPr="00CD63AD" w:rsidTr="004B2065">
        <w:trPr>
          <w:trHeight w:val="416"/>
        </w:trPr>
        <w:tc>
          <w:tcPr>
            <w:tcW w:w="2830" w:type="dxa"/>
          </w:tcPr>
          <w:p w:rsidR="001650B5" w:rsidRPr="00CD63AD" w:rsidRDefault="00B025CB" w:rsidP="00B025CB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Я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?</m:t>
                </m:r>
              </m:oMath>
            </m:oMathPara>
          </w:p>
        </w:tc>
        <w:tc>
          <w:tcPr>
            <w:tcW w:w="7088" w:type="dxa"/>
          </w:tcPr>
          <w:p w:rsidR="001650B5" w:rsidRPr="00CD63AD" w:rsidRDefault="004B2065" w:rsidP="00B025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Я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α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3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-17</m:t>
                  </m:r>
                </m:sup>
              </m:sSup>
            </m:oMath>
          </w:p>
        </w:tc>
      </w:tr>
    </w:tbl>
    <w:p w:rsidR="00AF036B" w:rsidRDefault="00AF036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F036B" w:rsidRDefault="00AF036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F036B" w:rsidRDefault="00AF036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A0040" w:rsidRPr="00CD63AD" w:rsidRDefault="008318A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3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а 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2A0040" w:rsidRPr="00CD63AD">
        <w:rPr>
          <w:rFonts w:ascii="Times New Roman" w:hAnsi="Times New Roman" w:cs="Times New Roman"/>
          <w:color w:val="000000" w:themeColor="text1"/>
          <w:sz w:val="24"/>
          <w:szCs w:val="24"/>
        </w:rPr>
        <w:t>41.12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CD63AD" w:rsidRPr="0017058F" w:rsidTr="002A0040">
        <w:tc>
          <w:tcPr>
            <w:tcW w:w="2972" w:type="dxa"/>
          </w:tcPr>
          <w:p w:rsidR="002A0040" w:rsidRPr="0017058F" w:rsidRDefault="002A0040" w:rsidP="00B025C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но:</w:t>
            </w:r>
          </w:p>
        </w:tc>
        <w:tc>
          <w:tcPr>
            <w:tcW w:w="6946" w:type="dxa"/>
          </w:tcPr>
          <w:p w:rsidR="002A0040" w:rsidRPr="0017058F" w:rsidRDefault="002A0040" w:rsidP="00B025C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05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ение:</w:t>
            </w:r>
          </w:p>
        </w:tc>
      </w:tr>
      <w:tr w:rsidR="00CD63AD" w:rsidRPr="00CD63AD" w:rsidTr="002A0040">
        <w:tc>
          <w:tcPr>
            <w:tcW w:w="2972" w:type="dxa"/>
          </w:tcPr>
          <w:p w:rsidR="002A0040" w:rsidRPr="00CD63AD" w:rsidRDefault="002A0040" w:rsidP="002A0040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α=0,1 МБк=2,7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-6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Ки</m:t>
                </m:r>
              </m:oMath>
            </m:oMathPara>
          </w:p>
          <w:p w:rsidR="002A0040" w:rsidRPr="00CD63AD" w:rsidRDefault="002A0040" w:rsidP="002A0040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t=10 c</m:t>
                </m:r>
              </m:oMath>
            </m:oMathPara>
          </w:p>
        </w:tc>
        <w:tc>
          <w:tcPr>
            <w:tcW w:w="6946" w:type="dxa"/>
          </w:tcPr>
          <w:p w:rsidR="002A0040" w:rsidRPr="00CD63AD" w:rsidRDefault="002A0040" w:rsidP="00B025CB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α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→N=α*t=2,7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-6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2,7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-5</m:t>
                    </m:r>
                  </m:sup>
                </m:sSup>
              </m:oMath>
            </m:oMathPara>
          </w:p>
          <w:p w:rsidR="002A0040" w:rsidRPr="00CD63AD" w:rsidRDefault="002A0040" w:rsidP="00B025C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2A0040" w:rsidRPr="00CD63AD" w:rsidRDefault="002A0040" w:rsidP="00B025CB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2A0040" w:rsidRPr="00CD63AD" w:rsidRDefault="002A0040" w:rsidP="00B025CB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2A0040" w:rsidRPr="00CD63AD" w:rsidRDefault="002A0040" w:rsidP="00B025CB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CD63AD" w:rsidRPr="00CD63AD" w:rsidTr="002A0040">
        <w:tc>
          <w:tcPr>
            <w:tcW w:w="2972" w:type="dxa"/>
          </w:tcPr>
          <w:p w:rsidR="002A0040" w:rsidRPr="00CD63AD" w:rsidRDefault="002A0040" w:rsidP="002A004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N-?</m:t>
                </m:r>
              </m:oMath>
            </m:oMathPara>
          </w:p>
        </w:tc>
        <w:tc>
          <w:tcPr>
            <w:tcW w:w="6946" w:type="dxa"/>
          </w:tcPr>
          <w:p w:rsidR="002A0040" w:rsidRPr="00CD63AD" w:rsidRDefault="002A0040" w:rsidP="002A00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: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=2,7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5</m:t>
                  </m:r>
                </m:sup>
              </m:sSup>
            </m:oMath>
          </w:p>
        </w:tc>
      </w:tr>
    </w:tbl>
    <w:p w:rsidR="002A0040" w:rsidRPr="00CD63AD" w:rsidRDefault="002A00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A0040" w:rsidRPr="00CD6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A7E8C"/>
    <w:multiLevelType w:val="hybridMultilevel"/>
    <w:tmpl w:val="51885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F157A1"/>
    <w:multiLevelType w:val="hybridMultilevel"/>
    <w:tmpl w:val="82EE8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0091D"/>
    <w:multiLevelType w:val="hybridMultilevel"/>
    <w:tmpl w:val="4B8EF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7DA"/>
    <w:rsid w:val="000273DD"/>
    <w:rsid w:val="00050C7B"/>
    <w:rsid w:val="00052C69"/>
    <w:rsid w:val="00097786"/>
    <w:rsid w:val="000E0DAE"/>
    <w:rsid w:val="000F6CE8"/>
    <w:rsid w:val="0010305C"/>
    <w:rsid w:val="001350EA"/>
    <w:rsid w:val="001554CE"/>
    <w:rsid w:val="001650B5"/>
    <w:rsid w:val="001674D0"/>
    <w:rsid w:val="0017058F"/>
    <w:rsid w:val="001C3E39"/>
    <w:rsid w:val="001D6CCC"/>
    <w:rsid w:val="002207CF"/>
    <w:rsid w:val="00250AD5"/>
    <w:rsid w:val="002656FE"/>
    <w:rsid w:val="00270B9C"/>
    <w:rsid w:val="002A0040"/>
    <w:rsid w:val="002D739D"/>
    <w:rsid w:val="00312892"/>
    <w:rsid w:val="0031792D"/>
    <w:rsid w:val="00355AA6"/>
    <w:rsid w:val="00361E6D"/>
    <w:rsid w:val="0037029A"/>
    <w:rsid w:val="00375C00"/>
    <w:rsid w:val="00393732"/>
    <w:rsid w:val="00393DA5"/>
    <w:rsid w:val="003969F8"/>
    <w:rsid w:val="003C1D0A"/>
    <w:rsid w:val="003F5ADE"/>
    <w:rsid w:val="00415F55"/>
    <w:rsid w:val="00440F55"/>
    <w:rsid w:val="00486CDC"/>
    <w:rsid w:val="0049500A"/>
    <w:rsid w:val="004B2065"/>
    <w:rsid w:val="005119CF"/>
    <w:rsid w:val="005257ED"/>
    <w:rsid w:val="0053374A"/>
    <w:rsid w:val="00581E14"/>
    <w:rsid w:val="00585EB0"/>
    <w:rsid w:val="005875C7"/>
    <w:rsid w:val="005D27B6"/>
    <w:rsid w:val="005E30C6"/>
    <w:rsid w:val="0062414F"/>
    <w:rsid w:val="00625C13"/>
    <w:rsid w:val="00626124"/>
    <w:rsid w:val="006A2385"/>
    <w:rsid w:val="006A5F23"/>
    <w:rsid w:val="00796340"/>
    <w:rsid w:val="007A5822"/>
    <w:rsid w:val="007B7404"/>
    <w:rsid w:val="007C7183"/>
    <w:rsid w:val="007E4C86"/>
    <w:rsid w:val="008318A3"/>
    <w:rsid w:val="008A3A0D"/>
    <w:rsid w:val="008D5A33"/>
    <w:rsid w:val="008E2FA7"/>
    <w:rsid w:val="00925669"/>
    <w:rsid w:val="00956964"/>
    <w:rsid w:val="00957810"/>
    <w:rsid w:val="00961E5D"/>
    <w:rsid w:val="009629B1"/>
    <w:rsid w:val="009B59B3"/>
    <w:rsid w:val="009D4D50"/>
    <w:rsid w:val="009F4174"/>
    <w:rsid w:val="009F714B"/>
    <w:rsid w:val="00A04072"/>
    <w:rsid w:val="00A17DCC"/>
    <w:rsid w:val="00A23ED2"/>
    <w:rsid w:val="00AB4CBD"/>
    <w:rsid w:val="00AF036B"/>
    <w:rsid w:val="00B025CB"/>
    <w:rsid w:val="00B20005"/>
    <w:rsid w:val="00B234BA"/>
    <w:rsid w:val="00B277DA"/>
    <w:rsid w:val="00B35B99"/>
    <w:rsid w:val="00B61DBD"/>
    <w:rsid w:val="00B9279D"/>
    <w:rsid w:val="00BA32BE"/>
    <w:rsid w:val="00BB4F36"/>
    <w:rsid w:val="00BF55AC"/>
    <w:rsid w:val="00C17B15"/>
    <w:rsid w:val="00C62436"/>
    <w:rsid w:val="00CD63AD"/>
    <w:rsid w:val="00CD75AC"/>
    <w:rsid w:val="00CE02F8"/>
    <w:rsid w:val="00D13C0B"/>
    <w:rsid w:val="00D30EA0"/>
    <w:rsid w:val="00D41EA7"/>
    <w:rsid w:val="00D46F7E"/>
    <w:rsid w:val="00D645C8"/>
    <w:rsid w:val="00D952BB"/>
    <w:rsid w:val="00DD1014"/>
    <w:rsid w:val="00DD40BA"/>
    <w:rsid w:val="00DD5BED"/>
    <w:rsid w:val="00E111DD"/>
    <w:rsid w:val="00E438BA"/>
    <w:rsid w:val="00E460AC"/>
    <w:rsid w:val="00E53A2D"/>
    <w:rsid w:val="00E81FC7"/>
    <w:rsid w:val="00EB26D2"/>
    <w:rsid w:val="00ED2677"/>
    <w:rsid w:val="00ED2919"/>
    <w:rsid w:val="00EE06EB"/>
    <w:rsid w:val="00EE489F"/>
    <w:rsid w:val="00F002EA"/>
    <w:rsid w:val="00F362C3"/>
    <w:rsid w:val="00F645CA"/>
    <w:rsid w:val="00F86681"/>
    <w:rsid w:val="00FE11EF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13410"/>
  <w15:chartTrackingRefBased/>
  <w15:docId w15:val="{F774FBBD-4058-45D0-9A27-A941A229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13C0B"/>
    <w:rPr>
      <w:color w:val="808080"/>
    </w:rPr>
  </w:style>
  <w:style w:type="paragraph" w:styleId="a5">
    <w:name w:val="List Paragraph"/>
    <w:basedOn w:val="a"/>
    <w:uiPriority w:val="34"/>
    <w:qFormat/>
    <w:rsid w:val="00F86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B4346-3CC5-4999-88C6-9EAC6FE6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0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океев</dc:creator>
  <cp:keywords/>
  <dc:description/>
  <cp:lastModifiedBy>Ojo</cp:lastModifiedBy>
  <cp:revision>51</cp:revision>
  <dcterms:created xsi:type="dcterms:W3CDTF">2022-12-16T14:20:00Z</dcterms:created>
  <dcterms:modified xsi:type="dcterms:W3CDTF">2023-01-17T07:50:00Z</dcterms:modified>
</cp:coreProperties>
</file>